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03E2" w14:textId="5BECC5B6" w:rsidR="00F600B9" w:rsidRPr="00F600B9" w:rsidRDefault="00F600B9" w:rsidP="00F600B9">
      <w:pPr>
        <w:jc w:val="center"/>
        <w:rPr>
          <w:rFonts w:ascii="Arial" w:eastAsia="Times New Roman" w:hAnsi="Arial" w:cs="Arial"/>
          <w:b/>
          <w:bCs/>
          <w:color w:val="0070C0"/>
          <w:sz w:val="32"/>
          <w:szCs w:val="32"/>
          <w:lang w:val="ga-IE"/>
        </w:rPr>
      </w:pPr>
      <w:r w:rsidRPr="00F600B9">
        <w:rPr>
          <w:rFonts w:ascii="Arial" w:eastAsia="Times New Roman" w:hAnsi="Arial" w:cs="Arial"/>
          <w:b/>
          <w:bCs/>
          <w:color w:val="0070C0"/>
          <w:sz w:val="32"/>
          <w:szCs w:val="32"/>
          <w:lang w:val="ga-IE"/>
        </w:rPr>
        <w:t>SCÉIM NA FOILSITHEOIREACHTA (2024 - 202</w:t>
      </w:r>
      <w:r w:rsidR="00331930">
        <w:rPr>
          <w:rFonts w:ascii="Arial" w:eastAsia="Times New Roman" w:hAnsi="Arial" w:cs="Arial"/>
          <w:b/>
          <w:bCs/>
          <w:color w:val="0070C0"/>
          <w:sz w:val="32"/>
          <w:szCs w:val="32"/>
          <w:lang w:val="ga-IE"/>
        </w:rPr>
        <w:t>6</w:t>
      </w:r>
      <w:r w:rsidRPr="00F600B9">
        <w:rPr>
          <w:rFonts w:ascii="Arial" w:eastAsia="Times New Roman" w:hAnsi="Arial" w:cs="Arial"/>
          <w:b/>
          <w:bCs/>
          <w:color w:val="0070C0"/>
          <w:sz w:val="32"/>
          <w:szCs w:val="32"/>
          <w:lang w:val="ga-IE"/>
        </w:rPr>
        <w:t>)</w:t>
      </w:r>
    </w:p>
    <w:p w14:paraId="0242C38E" w14:textId="77777777" w:rsidR="00F600B9" w:rsidRPr="00F600B9" w:rsidRDefault="00F600B9" w:rsidP="00F600B9">
      <w:pPr>
        <w:pStyle w:val="Heading9"/>
        <w:jc w:val="center"/>
        <w:rPr>
          <w:rFonts w:cs="Arial"/>
          <w:b/>
          <w:color w:val="0070C0"/>
          <w:szCs w:val="32"/>
          <w:lang w:val="ga-IE"/>
        </w:rPr>
      </w:pPr>
      <w:r w:rsidRPr="00F600B9">
        <w:rPr>
          <w:rFonts w:cs="Arial"/>
          <w:b/>
          <w:color w:val="0070C0"/>
          <w:szCs w:val="32"/>
          <w:lang w:val="ga-IE"/>
        </w:rPr>
        <w:t>Téarmaí agus Coinníollacha</w:t>
      </w:r>
    </w:p>
    <w:p w14:paraId="661CBA16" w14:textId="77777777" w:rsidR="006304F7" w:rsidRPr="00F600B9" w:rsidRDefault="006304F7" w:rsidP="006304F7">
      <w:pPr>
        <w:spacing w:after="0" w:line="360" w:lineRule="auto"/>
        <w:jc w:val="both"/>
        <w:rPr>
          <w:color w:val="1F497D" w:themeColor="text2"/>
          <w:lang w:val="ga-IE"/>
        </w:rPr>
      </w:pPr>
    </w:p>
    <w:p w14:paraId="771BCB3C" w14:textId="77777777" w:rsidR="006304F7" w:rsidRPr="00F600B9" w:rsidRDefault="006304F7" w:rsidP="00312E1C">
      <w:pPr>
        <w:spacing w:after="0" w:line="360" w:lineRule="auto"/>
        <w:rPr>
          <w:b/>
          <w:color w:val="1F497D" w:themeColor="text2"/>
          <w:lang w:val="ga-IE"/>
        </w:rPr>
      </w:pPr>
      <w:r w:rsidRPr="00F600B9">
        <w:rPr>
          <w:b/>
          <w:color w:val="1F497D" w:themeColor="text2"/>
          <w:lang w:val="ga-IE"/>
        </w:rPr>
        <w:t xml:space="preserve">Clár </w:t>
      </w:r>
      <w:r w:rsidR="002C6A08" w:rsidRPr="00F600B9">
        <w:rPr>
          <w:b/>
          <w:color w:val="1F497D" w:themeColor="text2"/>
          <w:lang w:val="ga-IE"/>
        </w:rPr>
        <w:t>o</w:t>
      </w:r>
      <w:r w:rsidRPr="00F600B9">
        <w:rPr>
          <w:b/>
          <w:color w:val="1F497D" w:themeColor="text2"/>
          <w:lang w:val="ga-IE"/>
        </w:rPr>
        <w:t>ibre</w:t>
      </w:r>
    </w:p>
    <w:p w14:paraId="51FCB66D" w14:textId="638B2F1B" w:rsidR="006304F7" w:rsidRPr="00F600B9" w:rsidRDefault="006304F7" w:rsidP="00312E1C">
      <w:pPr>
        <w:spacing w:after="0" w:line="360" w:lineRule="auto"/>
        <w:ind w:left="720" w:hanging="720"/>
        <w:rPr>
          <w:b/>
          <w:bCs/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="00477654" w:rsidRPr="00F600B9">
        <w:rPr>
          <w:color w:val="1F497D" w:themeColor="text2"/>
          <w:lang w:val="ga-IE"/>
        </w:rPr>
        <w:t>P</w:t>
      </w:r>
      <w:r w:rsidRPr="00F600B9">
        <w:rPr>
          <w:color w:val="1F497D" w:themeColor="text2"/>
          <w:lang w:val="ga-IE"/>
        </w:rPr>
        <w:t>léif</w:t>
      </w:r>
      <w:r w:rsidR="00477654" w:rsidRPr="00F600B9">
        <w:rPr>
          <w:color w:val="1F497D" w:themeColor="text2"/>
          <w:lang w:val="ga-IE"/>
        </w:rPr>
        <w:t>idh an t-iarratasóir</w:t>
      </w:r>
      <w:r w:rsidRPr="00F600B9">
        <w:rPr>
          <w:color w:val="1F497D" w:themeColor="text2"/>
          <w:lang w:val="ga-IE"/>
        </w:rPr>
        <w:t xml:space="preserve"> agus </w:t>
      </w:r>
      <w:r w:rsidR="00477654" w:rsidRPr="00F600B9">
        <w:rPr>
          <w:color w:val="1F497D" w:themeColor="text2"/>
          <w:lang w:val="ga-IE"/>
        </w:rPr>
        <w:t xml:space="preserve">aontóidh siad i </w:t>
      </w:r>
      <w:r w:rsidRPr="00F600B9">
        <w:rPr>
          <w:color w:val="1F497D" w:themeColor="text2"/>
          <w:lang w:val="ga-IE"/>
        </w:rPr>
        <w:t>scríbhinn le Foras na Gaeilge aon athrú ar ghné ar bith den chlár oibre nó den bhuiséad comhaontaithe don tréimhse go</w:t>
      </w:r>
      <w:r w:rsidR="00477654" w:rsidRPr="00F600B9">
        <w:rPr>
          <w:color w:val="1F497D" w:themeColor="text2"/>
          <w:lang w:val="ga-IE"/>
        </w:rPr>
        <w:t xml:space="preserve"> dtí an</w:t>
      </w:r>
      <w:r w:rsidRPr="00F600B9">
        <w:rPr>
          <w:color w:val="1F497D" w:themeColor="text2"/>
          <w:lang w:val="ga-IE"/>
        </w:rPr>
        <w:t xml:space="preserve"> </w:t>
      </w:r>
      <w:r w:rsidRPr="00F600B9">
        <w:rPr>
          <w:b/>
          <w:bCs/>
          <w:color w:val="1F497D" w:themeColor="text2"/>
          <w:lang w:val="ga-IE"/>
        </w:rPr>
        <w:t>31 Nollaig 20</w:t>
      </w:r>
      <w:r w:rsidR="00A60AE1" w:rsidRPr="00F600B9">
        <w:rPr>
          <w:b/>
          <w:bCs/>
          <w:color w:val="1F497D" w:themeColor="text2"/>
          <w:lang w:val="ga-IE"/>
        </w:rPr>
        <w:t>2</w:t>
      </w:r>
      <w:r w:rsidR="00331930">
        <w:rPr>
          <w:b/>
          <w:bCs/>
          <w:color w:val="1F497D" w:themeColor="text2"/>
          <w:lang w:val="ga-IE"/>
        </w:rPr>
        <w:t>6</w:t>
      </w:r>
      <w:r w:rsidRPr="00F600B9">
        <w:rPr>
          <w:b/>
          <w:bCs/>
          <w:color w:val="1F497D" w:themeColor="text2"/>
          <w:lang w:val="ga-IE"/>
        </w:rPr>
        <w:t>.</w:t>
      </w:r>
    </w:p>
    <w:p w14:paraId="66EF59CC" w14:textId="77777777" w:rsidR="006304F7" w:rsidRPr="00F600B9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="00477654" w:rsidRPr="00F600B9">
        <w:rPr>
          <w:color w:val="1F497D" w:themeColor="text2"/>
          <w:lang w:val="ga-IE"/>
        </w:rPr>
        <w:t>Feidhmeoidh</w:t>
      </w:r>
      <w:r w:rsidRPr="00F600B9">
        <w:rPr>
          <w:color w:val="1F497D" w:themeColor="text2"/>
          <w:lang w:val="ga-IE"/>
        </w:rPr>
        <w:t xml:space="preserve"> </w:t>
      </w:r>
      <w:r w:rsidR="00BC016B" w:rsidRPr="00F600B9">
        <w:rPr>
          <w:color w:val="1F497D" w:themeColor="text2"/>
          <w:lang w:val="ga-IE"/>
        </w:rPr>
        <w:t xml:space="preserve">an eagraíocht </w:t>
      </w:r>
      <w:r w:rsidRPr="00F600B9">
        <w:rPr>
          <w:color w:val="1F497D" w:themeColor="text2"/>
          <w:lang w:val="ga-IE"/>
        </w:rPr>
        <w:t xml:space="preserve">mar </w:t>
      </w:r>
      <w:proofErr w:type="spellStart"/>
      <w:r w:rsidRPr="00F600B9">
        <w:rPr>
          <w:color w:val="1F497D" w:themeColor="text2"/>
          <w:lang w:val="ga-IE"/>
        </w:rPr>
        <w:t>chonraitheoir</w:t>
      </w:r>
      <w:proofErr w:type="spellEnd"/>
      <w:r w:rsidRPr="00F600B9">
        <w:rPr>
          <w:color w:val="1F497D" w:themeColor="text2"/>
          <w:lang w:val="ga-IE"/>
        </w:rPr>
        <w:t xml:space="preserve"> neamhspleách agus ní mar ghníomhaire de chuid Fhoras na Gaeilge.</w:t>
      </w:r>
    </w:p>
    <w:p w14:paraId="0754DE06" w14:textId="77777777" w:rsidR="006304F7" w:rsidRPr="00F600B9" w:rsidRDefault="006304F7" w:rsidP="00312E1C">
      <w:pPr>
        <w:spacing w:after="0" w:line="360" w:lineRule="auto"/>
        <w:rPr>
          <w:color w:val="1F497D" w:themeColor="text2"/>
          <w:lang w:val="ga-IE"/>
        </w:rPr>
      </w:pPr>
    </w:p>
    <w:p w14:paraId="5DD649C5" w14:textId="77777777" w:rsidR="006304F7" w:rsidRPr="00F600B9" w:rsidRDefault="006304F7" w:rsidP="00312E1C">
      <w:pPr>
        <w:spacing w:after="0" w:line="360" w:lineRule="auto"/>
        <w:rPr>
          <w:b/>
          <w:color w:val="1F497D" w:themeColor="text2"/>
          <w:lang w:val="ga-IE"/>
        </w:rPr>
      </w:pPr>
      <w:r w:rsidRPr="00F600B9">
        <w:rPr>
          <w:b/>
          <w:color w:val="1F497D" w:themeColor="text2"/>
          <w:lang w:val="ga-IE"/>
        </w:rPr>
        <w:t>Comhoibriú</w:t>
      </w:r>
    </w:p>
    <w:p w14:paraId="00D8F040" w14:textId="77777777" w:rsidR="006304F7" w:rsidRPr="00F600B9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="00477654" w:rsidRPr="00F600B9">
        <w:rPr>
          <w:color w:val="1F497D" w:themeColor="text2"/>
          <w:lang w:val="ga-IE"/>
        </w:rPr>
        <w:t>S</w:t>
      </w:r>
      <w:r w:rsidRPr="00F600B9">
        <w:rPr>
          <w:color w:val="1F497D" w:themeColor="text2"/>
          <w:lang w:val="ga-IE"/>
        </w:rPr>
        <w:t>preagfa</w:t>
      </w:r>
      <w:r w:rsidR="00477654" w:rsidRPr="00F600B9">
        <w:rPr>
          <w:color w:val="1F497D" w:themeColor="text2"/>
          <w:lang w:val="ga-IE"/>
        </w:rPr>
        <w:t>idh</w:t>
      </w:r>
      <w:r w:rsidRPr="00F600B9">
        <w:rPr>
          <w:color w:val="1F497D" w:themeColor="text2"/>
          <w:lang w:val="ga-IE"/>
        </w:rPr>
        <w:t xml:space="preserve"> agus </w:t>
      </w:r>
      <w:r w:rsidR="00477654" w:rsidRPr="00F600B9">
        <w:rPr>
          <w:color w:val="1F497D" w:themeColor="text2"/>
          <w:lang w:val="ga-IE"/>
        </w:rPr>
        <w:t>cothóidh an t-iarratasóir</w:t>
      </w:r>
      <w:r w:rsidRPr="00F600B9">
        <w:rPr>
          <w:color w:val="1F497D" w:themeColor="text2"/>
          <w:lang w:val="ga-IE"/>
        </w:rPr>
        <w:t xml:space="preserve"> comhoibriú le grúpaí gaolmhara eile, idir náisiúnta agus logánta, chun an Ghaeilge a chur chun cinn ar an </w:t>
      </w:r>
      <w:r w:rsidR="00477654" w:rsidRPr="00F600B9">
        <w:rPr>
          <w:color w:val="1F497D" w:themeColor="text2"/>
          <w:lang w:val="ga-IE"/>
        </w:rPr>
        <w:t>m</w:t>
      </w:r>
      <w:r w:rsidRPr="00F600B9">
        <w:rPr>
          <w:color w:val="1F497D" w:themeColor="text2"/>
          <w:lang w:val="ga-IE"/>
        </w:rPr>
        <w:t>bealach is éifeachtaí</w:t>
      </w:r>
      <w:r w:rsidR="003A6D32" w:rsidRPr="00F600B9">
        <w:rPr>
          <w:color w:val="1F497D" w:themeColor="text2"/>
          <w:lang w:val="ga-IE"/>
        </w:rPr>
        <w:t>.</w:t>
      </w:r>
    </w:p>
    <w:p w14:paraId="1D856706" w14:textId="77777777" w:rsidR="006304F7" w:rsidRPr="00F600B9" w:rsidRDefault="006304F7" w:rsidP="00312E1C">
      <w:pPr>
        <w:spacing w:after="0" w:line="360" w:lineRule="auto"/>
        <w:rPr>
          <w:color w:val="1F497D" w:themeColor="text2"/>
          <w:lang w:val="ga-IE"/>
        </w:rPr>
      </w:pPr>
    </w:p>
    <w:p w14:paraId="21CE0542" w14:textId="77777777" w:rsidR="006304F7" w:rsidRPr="00F600B9" w:rsidRDefault="006304F7" w:rsidP="006304F7">
      <w:pPr>
        <w:spacing w:after="0" w:line="360" w:lineRule="auto"/>
        <w:jc w:val="both"/>
        <w:rPr>
          <w:b/>
          <w:color w:val="1F497D" w:themeColor="text2"/>
          <w:lang w:val="ga-IE"/>
        </w:rPr>
      </w:pPr>
      <w:r w:rsidRPr="00F600B9">
        <w:rPr>
          <w:b/>
          <w:color w:val="1F497D" w:themeColor="text2"/>
          <w:lang w:val="ga-IE"/>
        </w:rPr>
        <w:t xml:space="preserve">Cúram an </w:t>
      </w:r>
      <w:r w:rsidR="00477654" w:rsidRPr="00F600B9">
        <w:rPr>
          <w:b/>
          <w:color w:val="1F497D" w:themeColor="text2"/>
          <w:lang w:val="ga-IE"/>
        </w:rPr>
        <w:t>d</w:t>
      </w:r>
      <w:r w:rsidRPr="00F600B9">
        <w:rPr>
          <w:b/>
          <w:color w:val="1F497D" w:themeColor="text2"/>
          <w:lang w:val="ga-IE"/>
        </w:rPr>
        <w:t>eontais</w:t>
      </w:r>
    </w:p>
    <w:p w14:paraId="77AC7D2B" w14:textId="77777777" w:rsidR="006304F7" w:rsidRPr="00F600B9" w:rsidRDefault="006304F7" w:rsidP="00F600B9">
      <w:pPr>
        <w:spacing w:line="360" w:lineRule="auto"/>
        <w:ind w:left="709" w:hanging="709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="00477654" w:rsidRPr="00F600B9">
        <w:rPr>
          <w:color w:val="1F497D" w:themeColor="text2"/>
          <w:lang w:val="ga-IE"/>
        </w:rPr>
        <w:t>L</w:t>
      </w:r>
      <w:r w:rsidRPr="00F600B9">
        <w:rPr>
          <w:color w:val="1F497D" w:themeColor="text2"/>
          <w:lang w:val="ga-IE"/>
        </w:rPr>
        <w:t>orgó</w:t>
      </w:r>
      <w:r w:rsidR="00477654" w:rsidRPr="00F600B9">
        <w:rPr>
          <w:color w:val="1F497D" w:themeColor="text2"/>
          <w:lang w:val="ga-IE"/>
        </w:rPr>
        <w:t>idh an t-iarratasóir</w:t>
      </w:r>
      <w:r w:rsidRPr="00F600B9">
        <w:rPr>
          <w:color w:val="1F497D" w:themeColor="text2"/>
          <w:lang w:val="ga-IE"/>
        </w:rPr>
        <w:t xml:space="preserve"> tairiscintí de réir na dtreoirlínte seo:</w:t>
      </w:r>
    </w:p>
    <w:tbl>
      <w:tblPr>
        <w:tblStyle w:val="TableGrid"/>
        <w:tblW w:w="0" w:type="auto"/>
        <w:tblInd w:w="36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945"/>
        <w:gridCol w:w="5711"/>
      </w:tblGrid>
      <w:tr w:rsidR="00A60AE1" w:rsidRPr="00F600B9" w14:paraId="18DB7F60" w14:textId="77777777" w:rsidTr="00A60AE1">
        <w:tc>
          <w:tcPr>
            <w:tcW w:w="2950" w:type="dxa"/>
          </w:tcPr>
          <w:p w14:paraId="75BBF3D3" w14:textId="77777777" w:rsidR="00A60AE1" w:rsidRPr="00F600B9" w:rsidRDefault="00A60AE1" w:rsidP="00A60AE1">
            <w:pPr>
              <w:spacing w:line="360" w:lineRule="auto"/>
              <w:jc w:val="both"/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</w:pPr>
            <w:bookmarkStart w:id="0" w:name="_Hlk119657092"/>
            <w:proofErr w:type="spellStart"/>
            <w:r w:rsidRPr="00F600B9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>Tairseacha</w:t>
            </w:r>
            <w:proofErr w:type="spellEnd"/>
          </w:p>
        </w:tc>
        <w:tc>
          <w:tcPr>
            <w:tcW w:w="5729" w:type="dxa"/>
          </w:tcPr>
          <w:p w14:paraId="4685DF7C" w14:textId="05B2BBC7" w:rsidR="00A60AE1" w:rsidRPr="00F600B9" w:rsidRDefault="00A60AE1" w:rsidP="00ED3F4A">
            <w:pPr>
              <w:spacing w:line="360" w:lineRule="auto"/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</w:pPr>
            <w:r w:rsidRPr="00F600B9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 xml:space="preserve">An </w:t>
            </w:r>
            <w:proofErr w:type="spellStart"/>
            <w:r w:rsidRPr="00F600B9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>líon</w:t>
            </w:r>
            <w:proofErr w:type="spellEnd"/>
            <w:r w:rsidRPr="00F600B9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 xml:space="preserve"> </w:t>
            </w:r>
            <w:r w:rsidR="003332D9">
              <w:rPr>
                <w:rFonts w:ascii="Calibri" w:hAnsi="Calibri" w:cs="Times New Roman"/>
                <w:b/>
                <w:bCs/>
                <w:color w:val="365F91" w:themeColor="accent1" w:themeShade="BF"/>
              </w:rPr>
              <w:t>nó</w:t>
            </w:r>
            <w:r w:rsidRPr="00F600B9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>cineál</w:t>
            </w:r>
            <w:proofErr w:type="spellEnd"/>
            <w:r w:rsidRPr="00F600B9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>tairiscintí</w:t>
            </w:r>
            <w:proofErr w:type="spellEnd"/>
            <w:r w:rsidRPr="00F600B9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 xml:space="preserve"> a </w:t>
            </w:r>
            <w:proofErr w:type="spellStart"/>
            <w:r w:rsidRPr="00F600B9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>cheanglaítear</w:t>
            </w:r>
            <w:proofErr w:type="spellEnd"/>
          </w:p>
        </w:tc>
      </w:tr>
      <w:tr w:rsidR="00A60AE1" w:rsidRPr="00F600B9" w14:paraId="17313189" w14:textId="77777777" w:rsidTr="00A60AE1">
        <w:tc>
          <w:tcPr>
            <w:tcW w:w="2950" w:type="dxa"/>
          </w:tcPr>
          <w:p w14:paraId="37B24BDC" w14:textId="3A03CF28" w:rsidR="00A60AE1" w:rsidRPr="00F600B9" w:rsidRDefault="00A60AE1" w:rsidP="00A60AE1">
            <w:pPr>
              <w:spacing w:line="360" w:lineRule="auto"/>
              <w:rPr>
                <w:rFonts w:ascii="Calibri" w:hAnsi="Calibri" w:cs="Times New Roman"/>
                <w:color w:val="365F91" w:themeColor="accent1" w:themeShade="BF"/>
                <w:lang w:val="en-US"/>
              </w:rPr>
            </w:pPr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Suas le €6,000/£5,000</w:t>
            </w:r>
          </w:p>
        </w:tc>
        <w:tc>
          <w:tcPr>
            <w:tcW w:w="5729" w:type="dxa"/>
          </w:tcPr>
          <w:p w14:paraId="4E15036C" w14:textId="41C9597E" w:rsidR="00A60AE1" w:rsidRPr="00F600B9" w:rsidRDefault="00A60AE1" w:rsidP="00ED3F4A">
            <w:pPr>
              <w:spacing w:line="360" w:lineRule="auto"/>
              <w:rPr>
                <w:rFonts w:ascii="Calibri" w:hAnsi="Calibri" w:cs="Times New Roman"/>
                <w:color w:val="365F91" w:themeColor="accent1" w:themeShade="BF"/>
              </w:rPr>
            </w:pPr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Ní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mór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do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chomhlachtaí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thaispeáint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gur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baineadh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luach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ar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airgead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amach</w:t>
            </w:r>
            <w:proofErr w:type="spellEnd"/>
          </w:p>
        </w:tc>
      </w:tr>
      <w:tr w:rsidR="00A60AE1" w:rsidRPr="00F600B9" w14:paraId="7F4FB336" w14:textId="77777777" w:rsidTr="00A60AE1">
        <w:tc>
          <w:tcPr>
            <w:tcW w:w="2950" w:type="dxa"/>
          </w:tcPr>
          <w:p w14:paraId="55460C71" w14:textId="08222C3A" w:rsidR="00A60AE1" w:rsidRPr="00F600B9" w:rsidRDefault="00A60AE1" w:rsidP="00A60AE1">
            <w:pPr>
              <w:spacing w:line="360" w:lineRule="auto"/>
              <w:rPr>
                <w:rFonts w:ascii="Calibri" w:hAnsi="Calibri" w:cs="Times New Roman"/>
                <w:color w:val="365F91" w:themeColor="accent1" w:themeShade="BF"/>
                <w:lang w:val="en-US"/>
              </w:rPr>
            </w:pPr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Ó €6,000/£5,000 go €35,000/£30,000</w:t>
            </w:r>
          </w:p>
        </w:tc>
        <w:tc>
          <w:tcPr>
            <w:tcW w:w="5729" w:type="dxa"/>
          </w:tcPr>
          <w:p w14:paraId="7B582350" w14:textId="77777777" w:rsidR="00A60AE1" w:rsidRPr="00F600B9" w:rsidRDefault="00A60AE1" w:rsidP="00ED3F4A">
            <w:pPr>
              <w:spacing w:line="360" w:lineRule="auto"/>
              <w:rPr>
                <w:rFonts w:ascii="Calibri" w:hAnsi="Calibri" w:cs="Times New Roman"/>
                <w:color w:val="365F91" w:themeColor="accent1" w:themeShade="BF"/>
                <w:lang w:val="en-US"/>
              </w:rPr>
            </w:pPr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Trí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thairiscint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ar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laghad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rna n-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iarraidh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g </w:t>
            </w:r>
            <w:proofErr w:type="gram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an</w:t>
            </w:r>
            <w:proofErr w:type="gram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duine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atá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údaraithe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chun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sólathar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dhéanamh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thar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ceann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n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chomhlachta</w:t>
            </w:r>
            <w:proofErr w:type="spellEnd"/>
          </w:p>
        </w:tc>
      </w:tr>
      <w:tr w:rsidR="00A60AE1" w:rsidRPr="00F600B9" w14:paraId="1BB9C7DA" w14:textId="77777777" w:rsidTr="00A60AE1">
        <w:tc>
          <w:tcPr>
            <w:tcW w:w="2950" w:type="dxa"/>
          </w:tcPr>
          <w:p w14:paraId="2F9B2843" w14:textId="77777777" w:rsidR="00A60AE1" w:rsidRPr="00F600B9" w:rsidRDefault="00A60AE1" w:rsidP="00A60AE1">
            <w:pPr>
              <w:spacing w:line="360" w:lineRule="auto"/>
              <w:rPr>
                <w:rFonts w:ascii="Calibri" w:hAnsi="Calibri" w:cs="Times New Roman"/>
                <w:color w:val="365F91" w:themeColor="accent1" w:themeShade="BF"/>
                <w:lang w:val="en-US"/>
              </w:rPr>
            </w:pPr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Ó €35,000/£30,000 go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tairseacha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n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Aontais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Eorpaigh</w:t>
            </w:r>
            <w:proofErr w:type="spellEnd"/>
          </w:p>
        </w:tc>
        <w:tc>
          <w:tcPr>
            <w:tcW w:w="5729" w:type="dxa"/>
          </w:tcPr>
          <w:p w14:paraId="6E645FBD" w14:textId="77777777" w:rsidR="00A60AE1" w:rsidRPr="00F600B9" w:rsidRDefault="00A60AE1" w:rsidP="00ED3F4A">
            <w:pPr>
              <w:spacing w:line="360" w:lineRule="auto"/>
              <w:rPr>
                <w:rFonts w:ascii="Calibri" w:hAnsi="Calibri" w:cs="Times New Roman"/>
                <w:color w:val="365F91" w:themeColor="accent1" w:themeShade="BF"/>
                <w:lang w:val="en-US"/>
              </w:rPr>
            </w:pP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Comórtas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tairisceana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rna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fhógairt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go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poiblí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</w:p>
        </w:tc>
      </w:tr>
      <w:tr w:rsidR="00A60AE1" w:rsidRPr="00F600B9" w14:paraId="12BA8120" w14:textId="77777777" w:rsidTr="00A60AE1">
        <w:tc>
          <w:tcPr>
            <w:tcW w:w="2950" w:type="dxa"/>
          </w:tcPr>
          <w:p w14:paraId="4134C924" w14:textId="77777777" w:rsidR="00A60AE1" w:rsidRPr="00F600B9" w:rsidRDefault="00A60AE1" w:rsidP="00A60AE1">
            <w:pPr>
              <w:spacing w:line="360" w:lineRule="auto"/>
              <w:rPr>
                <w:rFonts w:ascii="Calibri" w:hAnsi="Calibri" w:cs="Times New Roman"/>
                <w:color w:val="365F91" w:themeColor="accent1" w:themeShade="BF"/>
                <w:lang w:val="en-US"/>
              </w:rPr>
            </w:pP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Ós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cionn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thairseacha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n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Aontais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Eorpaigh</w:t>
            </w:r>
            <w:proofErr w:type="spellEnd"/>
          </w:p>
        </w:tc>
        <w:tc>
          <w:tcPr>
            <w:tcW w:w="5729" w:type="dxa"/>
          </w:tcPr>
          <w:p w14:paraId="211546D7" w14:textId="60C439A2" w:rsidR="00A60AE1" w:rsidRPr="00F600B9" w:rsidRDefault="00A60AE1" w:rsidP="00A60AE1">
            <w:pPr>
              <w:spacing w:line="360" w:lineRule="auto"/>
              <w:jc w:val="both"/>
              <w:rPr>
                <w:rFonts w:ascii="Calibri" w:hAnsi="Calibri" w:cs="Times New Roman"/>
                <w:color w:val="365F91" w:themeColor="accent1" w:themeShade="BF"/>
                <w:lang w:val="en-US"/>
              </w:rPr>
            </w:pP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Comórtas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tairisceana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rna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fhógairt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go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poiblí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gus</w:t>
            </w:r>
            <w:r w:rsidR="000D01F7"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:</w:t>
            </w:r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</w:p>
          <w:p w14:paraId="484B7B00" w14:textId="0D49E64A" w:rsidR="00A60AE1" w:rsidRPr="00F600B9" w:rsidRDefault="00A60AE1" w:rsidP="00A60AE1">
            <w:pPr>
              <w:spacing w:line="360" w:lineRule="auto"/>
              <w:jc w:val="both"/>
              <w:rPr>
                <w:rFonts w:ascii="Calibri" w:hAnsi="Calibri" w:cs="Times New Roman"/>
                <w:color w:val="365F91" w:themeColor="accent1" w:themeShade="BF"/>
              </w:rPr>
            </w:pP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tá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feidhm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g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Treoracha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n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Aont</w:t>
            </w:r>
            <w:r w:rsidR="000D01F7"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i</w:t>
            </w:r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as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Eorpa</w:t>
            </w:r>
            <w:r w:rsidR="000D01F7"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igh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– ní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mór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é a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fhógairt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in iris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oifigiúil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n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Aontais</w:t>
            </w:r>
            <w:proofErr w:type="spellEnd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600B9">
              <w:rPr>
                <w:rFonts w:ascii="Calibri" w:hAnsi="Calibri" w:cs="Times New Roman"/>
                <w:color w:val="365F91" w:themeColor="accent1" w:themeShade="BF"/>
                <w:lang w:val="en-US"/>
              </w:rPr>
              <w:t>Eorpaigh</w:t>
            </w:r>
            <w:proofErr w:type="spellEnd"/>
          </w:p>
        </w:tc>
      </w:tr>
      <w:bookmarkEnd w:id="0"/>
    </w:tbl>
    <w:p w14:paraId="6CE1DDFF" w14:textId="1C2C6EA1" w:rsidR="00A60AE1" w:rsidRPr="00F600B9" w:rsidRDefault="00A60AE1" w:rsidP="006304F7">
      <w:pPr>
        <w:spacing w:after="0" w:line="360" w:lineRule="auto"/>
        <w:ind w:left="1440"/>
        <w:jc w:val="both"/>
        <w:rPr>
          <w:color w:val="1F497D" w:themeColor="text2"/>
          <w:lang w:val="ga-IE"/>
        </w:rPr>
      </w:pPr>
    </w:p>
    <w:p w14:paraId="5221251D" w14:textId="5A1DADBD" w:rsidR="00C74B9F" w:rsidRPr="00ED3F4A" w:rsidRDefault="00C74B9F" w:rsidP="00D2058A">
      <w:pPr>
        <w:spacing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Pr="00ED3F4A">
        <w:rPr>
          <w:color w:val="1F497D" w:themeColor="text2"/>
          <w:lang w:val="ga-IE"/>
        </w:rPr>
        <w:t>Cé go bhfuil na tairseacha seo luaite mar threoir g</w:t>
      </w:r>
      <w:r w:rsidR="00811FD6">
        <w:rPr>
          <w:color w:val="1F497D" w:themeColor="text2"/>
          <w:lang w:val="ga-IE"/>
        </w:rPr>
        <w:t>h</w:t>
      </w:r>
      <w:r w:rsidRPr="00ED3F4A">
        <w:rPr>
          <w:color w:val="1F497D" w:themeColor="text2"/>
          <w:lang w:val="ga-IE"/>
        </w:rPr>
        <w:t xml:space="preserve">inearálta, ba chóir cloí chomh maith le rialacha ar bith ábhartha eile a bhaineann le caiteachas airgead poiblí sa </w:t>
      </w:r>
      <w:proofErr w:type="spellStart"/>
      <w:r w:rsidRPr="00ED3F4A">
        <w:rPr>
          <w:color w:val="1F497D" w:themeColor="text2"/>
          <w:lang w:val="ga-IE"/>
        </w:rPr>
        <w:t>dlinse</w:t>
      </w:r>
      <w:proofErr w:type="spellEnd"/>
      <w:r w:rsidRPr="00ED3F4A">
        <w:rPr>
          <w:color w:val="1F497D" w:themeColor="text2"/>
          <w:lang w:val="ga-IE"/>
        </w:rPr>
        <w:t xml:space="preserve"> c</w:t>
      </w:r>
      <w:r w:rsidR="003332D9">
        <w:rPr>
          <w:color w:val="1F497D" w:themeColor="text2"/>
          <w:lang w:val="ga-IE"/>
        </w:rPr>
        <w:t>h</w:t>
      </w:r>
      <w:r w:rsidRPr="00ED3F4A">
        <w:rPr>
          <w:color w:val="1F497D" w:themeColor="text2"/>
          <w:lang w:val="ga-IE"/>
        </w:rPr>
        <w:t xml:space="preserve">uí, mar shampla rialacha a bhaineann le húsáid </w:t>
      </w:r>
      <w:proofErr w:type="spellStart"/>
      <w:r w:rsidRPr="00ED3F4A">
        <w:rPr>
          <w:color w:val="1F497D" w:themeColor="text2"/>
          <w:lang w:val="ga-IE"/>
        </w:rPr>
        <w:t>etenders</w:t>
      </w:r>
      <w:proofErr w:type="spellEnd"/>
      <w:r w:rsidRPr="00ED3F4A">
        <w:rPr>
          <w:color w:val="1F497D" w:themeColor="text2"/>
          <w:lang w:val="ga-IE"/>
        </w:rPr>
        <w:t>.</w:t>
      </w:r>
    </w:p>
    <w:p w14:paraId="2EEB9455" w14:textId="77777777" w:rsidR="006304F7" w:rsidRPr="00F600B9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lastRenderedPageBreak/>
        <w:t>•</w:t>
      </w:r>
      <w:r w:rsidRPr="00F600B9">
        <w:rPr>
          <w:color w:val="1F497D" w:themeColor="text2"/>
          <w:lang w:val="ga-IE"/>
        </w:rPr>
        <w:tab/>
      </w:r>
      <w:r w:rsidR="003A6D32" w:rsidRPr="00F600B9">
        <w:rPr>
          <w:color w:val="1F497D" w:themeColor="text2"/>
          <w:lang w:val="ga-IE"/>
        </w:rPr>
        <w:t>C</w:t>
      </w:r>
      <w:r w:rsidRPr="00F600B9">
        <w:rPr>
          <w:color w:val="1F497D" w:themeColor="text2"/>
          <w:lang w:val="ga-IE"/>
        </w:rPr>
        <w:t xml:space="preserve">uirfidh </w:t>
      </w:r>
      <w:r w:rsidR="00DC66AA" w:rsidRPr="00F600B9">
        <w:rPr>
          <w:color w:val="1F497D" w:themeColor="text2"/>
          <w:lang w:val="ga-IE"/>
        </w:rPr>
        <w:t xml:space="preserve">an </w:t>
      </w:r>
      <w:r w:rsidR="003A6D32" w:rsidRPr="00F600B9">
        <w:rPr>
          <w:color w:val="1F497D" w:themeColor="text2"/>
          <w:lang w:val="ga-IE"/>
        </w:rPr>
        <w:t xml:space="preserve">eagraíocht </w:t>
      </w:r>
      <w:r w:rsidRPr="00F600B9">
        <w:rPr>
          <w:color w:val="1F497D" w:themeColor="text2"/>
          <w:lang w:val="ga-IE"/>
        </w:rPr>
        <w:t xml:space="preserve">an clár oibre i gcrích ar bhealach a chinnteoidh go </w:t>
      </w:r>
      <w:r w:rsidR="003A6D32" w:rsidRPr="00F600B9">
        <w:rPr>
          <w:color w:val="1F497D" w:themeColor="text2"/>
          <w:lang w:val="ga-IE"/>
        </w:rPr>
        <w:t xml:space="preserve">mbainfidh siad </w:t>
      </w:r>
      <w:r w:rsidRPr="00F600B9">
        <w:rPr>
          <w:color w:val="1F497D" w:themeColor="text2"/>
          <w:lang w:val="ga-IE"/>
        </w:rPr>
        <w:t>feidhm chomh héifeachtach agus chomh coigilteach agus is féidir as an deontas atá ceadaithe ag Foras na Gaeilge.</w:t>
      </w:r>
    </w:p>
    <w:p w14:paraId="1EA64956" w14:textId="77777777" w:rsidR="006304F7" w:rsidRPr="00F600B9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="003A6D32" w:rsidRPr="00F600B9">
        <w:rPr>
          <w:color w:val="1F497D" w:themeColor="text2"/>
          <w:lang w:val="ga-IE"/>
        </w:rPr>
        <w:t>Cloífidh an t-iarratasóir</w:t>
      </w:r>
      <w:r w:rsidRPr="00F600B9">
        <w:rPr>
          <w:color w:val="1F497D" w:themeColor="text2"/>
          <w:lang w:val="ga-IE"/>
        </w:rPr>
        <w:t xml:space="preserve"> leis an </w:t>
      </w:r>
      <w:r w:rsidR="003A6D32" w:rsidRPr="00F600B9">
        <w:rPr>
          <w:color w:val="1F497D" w:themeColor="text2"/>
          <w:lang w:val="ga-IE"/>
        </w:rPr>
        <w:t>b</w:t>
      </w:r>
      <w:r w:rsidRPr="00F600B9">
        <w:rPr>
          <w:color w:val="1F497D" w:themeColor="text2"/>
          <w:lang w:val="ga-IE"/>
        </w:rPr>
        <w:t>próiseas</w:t>
      </w:r>
      <w:r w:rsidR="003A6D32" w:rsidRPr="00F600B9">
        <w:rPr>
          <w:color w:val="1F497D" w:themeColor="text2"/>
          <w:lang w:val="ga-IE"/>
        </w:rPr>
        <w:t xml:space="preserve"> chun</w:t>
      </w:r>
      <w:r w:rsidRPr="00F600B9">
        <w:rPr>
          <w:color w:val="1F497D" w:themeColor="text2"/>
          <w:lang w:val="ga-IE"/>
        </w:rPr>
        <w:t xml:space="preserve"> </w:t>
      </w:r>
      <w:r w:rsidR="003A6D32" w:rsidRPr="00F600B9">
        <w:rPr>
          <w:color w:val="1F497D" w:themeColor="text2"/>
          <w:lang w:val="ga-IE"/>
        </w:rPr>
        <w:t>í</w:t>
      </w:r>
      <w:r w:rsidRPr="00F600B9">
        <w:rPr>
          <w:color w:val="1F497D" w:themeColor="text2"/>
          <w:lang w:val="ga-IE"/>
        </w:rPr>
        <w:t>ocaíochtaí</w:t>
      </w:r>
      <w:r w:rsidR="003A6D32" w:rsidRPr="00F600B9">
        <w:rPr>
          <w:color w:val="1F497D" w:themeColor="text2"/>
          <w:lang w:val="ga-IE"/>
        </w:rPr>
        <w:t xml:space="preserve"> a éileamh</w:t>
      </w:r>
      <w:r w:rsidRPr="00F600B9">
        <w:rPr>
          <w:color w:val="1F497D" w:themeColor="text2"/>
          <w:lang w:val="ga-IE"/>
        </w:rPr>
        <w:t xml:space="preserve"> mar atá leagtha amach ag Foras na Gaeilge. </w:t>
      </w:r>
    </w:p>
    <w:p w14:paraId="6C583484" w14:textId="6D7B4763" w:rsidR="006304F7" w:rsidRPr="00F600B9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="003A6D32" w:rsidRPr="00F600B9">
        <w:rPr>
          <w:color w:val="1F497D" w:themeColor="text2"/>
          <w:lang w:val="ga-IE"/>
        </w:rPr>
        <w:t>Cuirfidh Foras na Gaeilge ar ceal</w:t>
      </w:r>
      <w:r w:rsidRPr="00F600B9">
        <w:rPr>
          <w:color w:val="1F497D" w:themeColor="text2"/>
          <w:lang w:val="ga-IE"/>
        </w:rPr>
        <w:t xml:space="preserve"> aon chuid den deontas nach bhfaigh</w:t>
      </w:r>
      <w:r w:rsidR="003A6D32" w:rsidRPr="00F600B9">
        <w:rPr>
          <w:color w:val="1F497D" w:themeColor="text2"/>
          <w:lang w:val="ga-IE"/>
        </w:rPr>
        <w:t>idh</w:t>
      </w:r>
      <w:r w:rsidRPr="00F600B9">
        <w:rPr>
          <w:color w:val="1F497D" w:themeColor="text2"/>
          <w:lang w:val="ga-IE"/>
        </w:rPr>
        <w:t xml:space="preserve"> Foras na Gaeilge éileamh íocaíochta críochnúil ina leith </w:t>
      </w:r>
      <w:r w:rsidR="009B7A7B">
        <w:rPr>
          <w:color w:val="1F497D" w:themeColor="text2"/>
          <w:lang w:val="ga-IE"/>
        </w:rPr>
        <w:t>faoin</w:t>
      </w:r>
      <w:r w:rsidRPr="00F600B9">
        <w:rPr>
          <w:color w:val="1F497D" w:themeColor="text2"/>
          <w:lang w:val="ga-IE"/>
        </w:rPr>
        <w:t xml:space="preserve"> </w:t>
      </w:r>
      <w:r w:rsidR="00C74B9F" w:rsidRPr="00F600B9">
        <w:rPr>
          <w:b/>
          <w:bCs/>
          <w:color w:val="1F497D" w:themeColor="text2"/>
          <w:lang w:val="ga-IE"/>
        </w:rPr>
        <w:t>1 Nollaig 202</w:t>
      </w:r>
      <w:r w:rsidR="00331930">
        <w:rPr>
          <w:b/>
          <w:bCs/>
          <w:color w:val="1F497D" w:themeColor="text2"/>
          <w:lang w:val="ga-IE"/>
        </w:rPr>
        <w:t>6</w:t>
      </w:r>
      <w:r w:rsidRPr="00F600B9">
        <w:rPr>
          <w:color w:val="1F497D" w:themeColor="text2"/>
          <w:lang w:val="ga-IE"/>
        </w:rPr>
        <w:t xml:space="preserve"> ach</w:t>
      </w:r>
      <w:r w:rsidR="009B7A7B">
        <w:rPr>
          <w:color w:val="1F497D" w:themeColor="text2"/>
          <w:lang w:val="ga-IE"/>
        </w:rPr>
        <w:t xml:space="preserve"> amháin</w:t>
      </w:r>
      <w:r w:rsidRPr="00F600B9">
        <w:rPr>
          <w:color w:val="1F497D" w:themeColor="text2"/>
          <w:lang w:val="ga-IE"/>
        </w:rPr>
        <w:t xml:space="preserve"> </w:t>
      </w:r>
      <w:r w:rsidR="003A6D32" w:rsidRPr="00F600B9">
        <w:rPr>
          <w:color w:val="1F497D" w:themeColor="text2"/>
          <w:lang w:val="ga-IE"/>
        </w:rPr>
        <w:t xml:space="preserve">má </w:t>
      </w:r>
      <w:proofErr w:type="spellStart"/>
      <w:r w:rsidR="003A6D32" w:rsidRPr="00F600B9">
        <w:rPr>
          <w:color w:val="1F497D" w:themeColor="text2"/>
          <w:lang w:val="ga-IE"/>
        </w:rPr>
        <w:t>chomhaontaíonn</w:t>
      </w:r>
      <w:proofErr w:type="spellEnd"/>
      <w:r w:rsidR="003A6D32" w:rsidRPr="00F600B9">
        <w:rPr>
          <w:color w:val="1F497D" w:themeColor="text2"/>
          <w:lang w:val="ga-IE"/>
        </w:rPr>
        <w:t xml:space="preserve"> Foras n</w:t>
      </w:r>
      <w:r w:rsidR="000954B1" w:rsidRPr="00F600B9">
        <w:rPr>
          <w:color w:val="1F497D" w:themeColor="text2"/>
          <w:lang w:val="ga-IE"/>
        </w:rPr>
        <w:t>a Gaeilge agus an t-iarratasóir</w:t>
      </w:r>
      <w:r w:rsidR="003A6D32" w:rsidRPr="00F600B9">
        <w:rPr>
          <w:color w:val="1F497D" w:themeColor="text2"/>
          <w:lang w:val="ga-IE"/>
        </w:rPr>
        <w:t xml:space="preserve"> </w:t>
      </w:r>
      <w:r w:rsidRPr="00F600B9">
        <w:rPr>
          <w:color w:val="1F497D" w:themeColor="text2"/>
          <w:lang w:val="ga-IE"/>
        </w:rPr>
        <w:t>a mhalairt.</w:t>
      </w:r>
    </w:p>
    <w:p w14:paraId="0EE3A8B6" w14:textId="70E3EF59" w:rsidR="006304F7" w:rsidRPr="00F600B9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  <w:t>Is gá d</w:t>
      </w:r>
      <w:r w:rsidR="000954B1" w:rsidRPr="00F600B9">
        <w:rPr>
          <w:color w:val="1F497D" w:themeColor="text2"/>
          <w:lang w:val="ga-IE"/>
        </w:rPr>
        <w:t xml:space="preserve">on </w:t>
      </w:r>
      <w:r w:rsidR="00DC66AA" w:rsidRPr="00F600B9">
        <w:rPr>
          <w:color w:val="1F497D" w:themeColor="text2"/>
          <w:lang w:val="ga-IE"/>
        </w:rPr>
        <w:t>eagraíocht</w:t>
      </w:r>
      <w:r w:rsidR="003A6D32" w:rsidRPr="00F600B9">
        <w:rPr>
          <w:color w:val="1F497D" w:themeColor="text2"/>
          <w:lang w:val="ga-IE"/>
        </w:rPr>
        <w:t>,</w:t>
      </w:r>
      <w:r w:rsidRPr="00F600B9">
        <w:rPr>
          <w:color w:val="1F497D" w:themeColor="text2"/>
          <w:lang w:val="ga-IE"/>
        </w:rPr>
        <w:t xml:space="preserve"> mar </w:t>
      </w:r>
      <w:proofErr w:type="spellStart"/>
      <w:r w:rsidRPr="00F600B9">
        <w:rPr>
          <w:color w:val="1F497D" w:themeColor="text2"/>
          <w:lang w:val="ga-IE"/>
        </w:rPr>
        <w:t>dheontaí</w:t>
      </w:r>
      <w:proofErr w:type="spellEnd"/>
      <w:r w:rsidRPr="00F600B9">
        <w:rPr>
          <w:color w:val="1F497D" w:themeColor="text2"/>
          <w:lang w:val="ga-IE"/>
        </w:rPr>
        <w:t xml:space="preserve"> </w:t>
      </w:r>
      <w:r w:rsidR="003A6D32" w:rsidRPr="00F600B9">
        <w:rPr>
          <w:color w:val="1F497D" w:themeColor="text2"/>
          <w:lang w:val="ga-IE"/>
        </w:rPr>
        <w:t>de chuid an s</w:t>
      </w:r>
      <w:r w:rsidRPr="00F600B9">
        <w:rPr>
          <w:color w:val="1F497D" w:themeColor="text2"/>
          <w:lang w:val="ga-IE"/>
        </w:rPr>
        <w:t>tátchiste</w:t>
      </w:r>
      <w:r w:rsidR="003A6D32" w:rsidRPr="00F600B9">
        <w:rPr>
          <w:color w:val="1F497D" w:themeColor="text2"/>
          <w:lang w:val="ga-IE"/>
        </w:rPr>
        <w:t>,</w:t>
      </w:r>
      <w:r w:rsidRPr="00F600B9">
        <w:rPr>
          <w:color w:val="1F497D" w:themeColor="text2"/>
          <w:lang w:val="ga-IE"/>
        </w:rPr>
        <w:t xml:space="preserve"> a </w:t>
      </w:r>
      <w:r w:rsidR="003A6D32" w:rsidRPr="00F600B9">
        <w:rPr>
          <w:color w:val="1F497D" w:themeColor="text2"/>
          <w:lang w:val="ga-IE"/>
        </w:rPr>
        <w:t>n</w:t>
      </w:r>
      <w:r w:rsidRPr="00F600B9">
        <w:rPr>
          <w:color w:val="1F497D" w:themeColor="text2"/>
          <w:lang w:val="ga-IE"/>
        </w:rPr>
        <w:t xml:space="preserve">dualgais agus </w:t>
      </w:r>
      <w:r w:rsidR="003A6D32" w:rsidRPr="00F600B9">
        <w:rPr>
          <w:color w:val="1F497D" w:themeColor="text2"/>
          <w:lang w:val="ga-IE"/>
        </w:rPr>
        <w:t xml:space="preserve">a </w:t>
      </w:r>
      <w:r w:rsidRPr="00F600B9">
        <w:rPr>
          <w:color w:val="1F497D" w:themeColor="text2"/>
          <w:lang w:val="ga-IE"/>
        </w:rPr>
        <w:t>riachtanais reachtúla b</w:t>
      </w:r>
      <w:r w:rsidR="003A6D32" w:rsidRPr="00F600B9">
        <w:rPr>
          <w:color w:val="1F497D" w:themeColor="text2"/>
          <w:lang w:val="ga-IE"/>
        </w:rPr>
        <w:t>h</w:t>
      </w:r>
      <w:r w:rsidRPr="00F600B9">
        <w:rPr>
          <w:color w:val="1F497D" w:themeColor="text2"/>
          <w:lang w:val="ga-IE"/>
        </w:rPr>
        <w:t xml:space="preserve">ainistíochta agus </w:t>
      </w:r>
      <w:proofErr w:type="spellStart"/>
      <w:r w:rsidRPr="00F600B9">
        <w:rPr>
          <w:color w:val="1F497D" w:themeColor="text2"/>
          <w:lang w:val="ga-IE"/>
        </w:rPr>
        <w:t>c</w:t>
      </w:r>
      <w:r w:rsidR="003A6D32" w:rsidRPr="00F600B9">
        <w:rPr>
          <w:color w:val="1F497D" w:themeColor="text2"/>
          <w:lang w:val="ga-IE"/>
        </w:rPr>
        <w:t>h</w:t>
      </w:r>
      <w:r w:rsidRPr="00F600B9">
        <w:rPr>
          <w:color w:val="1F497D" w:themeColor="text2"/>
          <w:lang w:val="ga-IE"/>
        </w:rPr>
        <w:t>untasachta</w:t>
      </w:r>
      <w:proofErr w:type="spellEnd"/>
      <w:r w:rsidRPr="00F600B9">
        <w:rPr>
          <w:color w:val="1F497D" w:themeColor="text2"/>
          <w:lang w:val="ga-IE"/>
        </w:rPr>
        <w:t xml:space="preserve"> i leith caiteachais a chomhlíonadh</w:t>
      </w:r>
      <w:r w:rsidR="00A60AE1" w:rsidRPr="00F600B9">
        <w:rPr>
          <w:color w:val="1F497D" w:themeColor="text2"/>
          <w:lang w:val="ga-IE"/>
        </w:rPr>
        <w:t>.</w:t>
      </w:r>
      <w:r w:rsidRPr="00F600B9">
        <w:rPr>
          <w:color w:val="1F497D" w:themeColor="text2"/>
          <w:lang w:val="ga-IE"/>
        </w:rPr>
        <w:t xml:space="preserve"> </w:t>
      </w:r>
    </w:p>
    <w:p w14:paraId="182DDB1A" w14:textId="77777777" w:rsidR="00A60AE1" w:rsidRPr="00F600B9" w:rsidRDefault="00A60AE1" w:rsidP="00312E1C">
      <w:pPr>
        <w:spacing w:after="0" w:line="360" w:lineRule="auto"/>
        <w:rPr>
          <w:b/>
          <w:color w:val="1F497D" w:themeColor="text2"/>
          <w:lang w:val="ga-IE"/>
        </w:rPr>
      </w:pPr>
    </w:p>
    <w:p w14:paraId="05E4192F" w14:textId="73622B8E" w:rsidR="006304F7" w:rsidRPr="00F600B9" w:rsidRDefault="006304F7" w:rsidP="00312E1C">
      <w:pPr>
        <w:spacing w:after="0" w:line="360" w:lineRule="auto"/>
        <w:rPr>
          <w:b/>
          <w:color w:val="1F497D" w:themeColor="text2"/>
          <w:lang w:val="ga-IE"/>
        </w:rPr>
      </w:pPr>
      <w:r w:rsidRPr="00F600B9">
        <w:rPr>
          <w:b/>
          <w:color w:val="1F497D" w:themeColor="text2"/>
          <w:lang w:val="ga-IE"/>
        </w:rPr>
        <w:t xml:space="preserve">Cúrsaí </w:t>
      </w:r>
      <w:r w:rsidR="003A6D32" w:rsidRPr="00F600B9">
        <w:rPr>
          <w:b/>
          <w:color w:val="1F497D" w:themeColor="text2"/>
          <w:lang w:val="ga-IE"/>
        </w:rPr>
        <w:t>f</w:t>
      </w:r>
      <w:r w:rsidRPr="00F600B9">
        <w:rPr>
          <w:b/>
          <w:color w:val="1F497D" w:themeColor="text2"/>
          <w:lang w:val="ga-IE"/>
        </w:rPr>
        <w:t>oirne</w:t>
      </w:r>
    </w:p>
    <w:p w14:paraId="1AA6D8F3" w14:textId="77777777" w:rsidR="006304F7" w:rsidRPr="00F600B9" w:rsidRDefault="006304F7" w:rsidP="00312E1C">
      <w:pPr>
        <w:spacing w:after="0" w:line="360" w:lineRule="auto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  <w:t xml:space="preserve">Is ar </w:t>
      </w:r>
      <w:r w:rsidR="00DC66AA" w:rsidRPr="00F600B9">
        <w:rPr>
          <w:color w:val="1F497D" w:themeColor="text2"/>
          <w:lang w:val="ga-IE"/>
        </w:rPr>
        <w:t>an eagraíocht</w:t>
      </w:r>
      <w:r w:rsidRPr="00F600B9">
        <w:rPr>
          <w:color w:val="1F497D" w:themeColor="text2"/>
          <w:lang w:val="ga-IE"/>
        </w:rPr>
        <w:t xml:space="preserve"> féin atá an fhreagracht foireann a earcú.</w:t>
      </w:r>
    </w:p>
    <w:p w14:paraId="0DDD9096" w14:textId="77777777" w:rsidR="006304F7" w:rsidRPr="00F600B9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="00F71267" w:rsidRPr="00F600B9">
        <w:rPr>
          <w:color w:val="1F497D" w:themeColor="text2"/>
          <w:lang w:val="ga-IE"/>
        </w:rPr>
        <w:t xml:space="preserve">Lorgóidh </w:t>
      </w:r>
      <w:r w:rsidR="00DC66AA" w:rsidRPr="00F600B9">
        <w:rPr>
          <w:color w:val="1F497D" w:themeColor="text2"/>
          <w:lang w:val="ga-IE"/>
        </w:rPr>
        <w:t xml:space="preserve">an </w:t>
      </w:r>
      <w:r w:rsidR="00F71267" w:rsidRPr="00F600B9">
        <w:rPr>
          <w:color w:val="1F497D" w:themeColor="text2"/>
          <w:lang w:val="ga-IE"/>
        </w:rPr>
        <w:t xml:space="preserve">eagraíocht </w:t>
      </w:r>
      <w:r w:rsidRPr="00F600B9">
        <w:rPr>
          <w:color w:val="1F497D" w:themeColor="text2"/>
          <w:lang w:val="ga-IE"/>
        </w:rPr>
        <w:t>iarrata</w:t>
      </w:r>
      <w:r w:rsidR="00275B2D" w:rsidRPr="00F600B9">
        <w:rPr>
          <w:color w:val="1F497D" w:themeColor="text2"/>
          <w:lang w:val="ga-IE"/>
        </w:rPr>
        <w:t>i</w:t>
      </w:r>
      <w:r w:rsidRPr="00F600B9">
        <w:rPr>
          <w:color w:val="1F497D" w:themeColor="text2"/>
          <w:lang w:val="ga-IE"/>
        </w:rPr>
        <w:t>s trí fhógraíocht phoiblí d’aon fhostaíocht sa chlár oibre, seacha</w:t>
      </w:r>
      <w:r w:rsidR="00275B2D" w:rsidRPr="00F600B9">
        <w:rPr>
          <w:color w:val="1F497D" w:themeColor="text2"/>
          <w:lang w:val="ga-IE"/>
        </w:rPr>
        <w:t xml:space="preserve">s fostaíocht ócáidiúil, agus </w:t>
      </w:r>
      <w:r w:rsidRPr="00F600B9">
        <w:rPr>
          <w:color w:val="1F497D" w:themeColor="text2"/>
          <w:lang w:val="ga-IE"/>
        </w:rPr>
        <w:t>cloíf</w:t>
      </w:r>
      <w:r w:rsidR="00F71267" w:rsidRPr="00F600B9">
        <w:rPr>
          <w:color w:val="1F497D" w:themeColor="text2"/>
          <w:lang w:val="ga-IE"/>
        </w:rPr>
        <w:t>idh siad</w:t>
      </w:r>
      <w:r w:rsidRPr="00F600B9">
        <w:rPr>
          <w:color w:val="1F497D" w:themeColor="text2"/>
          <w:lang w:val="ga-IE"/>
        </w:rPr>
        <w:t xml:space="preserve"> le haon reachtaíocht nó rialúcháin fostaíochta.</w:t>
      </w:r>
    </w:p>
    <w:p w14:paraId="080087B6" w14:textId="77777777" w:rsidR="006304F7" w:rsidRPr="00F600B9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="00275B2D" w:rsidRPr="00F600B9">
        <w:rPr>
          <w:color w:val="1F497D" w:themeColor="text2"/>
          <w:lang w:val="ga-IE"/>
        </w:rPr>
        <w:t>Beidh</w:t>
      </w:r>
      <w:r w:rsidRPr="00F600B9">
        <w:rPr>
          <w:color w:val="1F497D" w:themeColor="text2"/>
          <w:lang w:val="ga-IE"/>
        </w:rPr>
        <w:t xml:space="preserve"> na rátaí tuarastail </w:t>
      </w:r>
      <w:r w:rsidR="00F71267" w:rsidRPr="00F600B9">
        <w:rPr>
          <w:color w:val="1F497D" w:themeColor="text2"/>
          <w:lang w:val="ga-IE"/>
        </w:rPr>
        <w:t>oiriúnach do</w:t>
      </w:r>
      <w:r w:rsidRPr="00F600B9">
        <w:rPr>
          <w:color w:val="1F497D" w:themeColor="text2"/>
          <w:lang w:val="ga-IE"/>
        </w:rPr>
        <w:t xml:space="preserve"> d</w:t>
      </w:r>
      <w:r w:rsidR="00F71267" w:rsidRPr="00F600B9">
        <w:rPr>
          <w:color w:val="1F497D" w:themeColor="text2"/>
          <w:lang w:val="ga-IE"/>
        </w:rPr>
        <w:t>h</w:t>
      </w:r>
      <w:r w:rsidRPr="00F600B9">
        <w:rPr>
          <w:color w:val="1F497D" w:themeColor="text2"/>
          <w:lang w:val="ga-IE"/>
        </w:rPr>
        <w:t>ualgais chuí gach poist a bheidh á mhaoiniú ag Foras na Gaeilge.</w:t>
      </w:r>
    </w:p>
    <w:p w14:paraId="176313F5" w14:textId="77777777" w:rsidR="006304F7" w:rsidRPr="00F600B9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  <w:t>N</w:t>
      </w:r>
      <w:r w:rsidR="00F71267" w:rsidRPr="00F600B9">
        <w:rPr>
          <w:color w:val="1F497D" w:themeColor="text2"/>
          <w:lang w:val="ga-IE"/>
        </w:rPr>
        <w:t>í dhéanfaidh</w:t>
      </w:r>
      <w:r w:rsidR="00DC66AA" w:rsidRPr="00F600B9">
        <w:rPr>
          <w:color w:val="1F497D" w:themeColor="text2"/>
          <w:lang w:val="ga-IE"/>
        </w:rPr>
        <w:t xml:space="preserve"> an</w:t>
      </w:r>
      <w:r w:rsidR="00F71267" w:rsidRPr="00F600B9">
        <w:rPr>
          <w:color w:val="1F497D" w:themeColor="text2"/>
          <w:lang w:val="ga-IE"/>
        </w:rPr>
        <w:t xml:space="preserve"> eagraíocht </w:t>
      </w:r>
      <w:r w:rsidRPr="00F600B9">
        <w:rPr>
          <w:color w:val="1F497D" w:themeColor="text2"/>
          <w:lang w:val="ga-IE"/>
        </w:rPr>
        <w:t>aon athrú ábhartha ar chúrsaí foirne, mar atá leagtha síos sa chlár oibre leasaithe, gan é sin a phlé agus a aontú le Foras na Gaeilge roimh ré (</w:t>
      </w:r>
      <w:r w:rsidR="00F71267" w:rsidRPr="00F600B9">
        <w:rPr>
          <w:color w:val="1F497D" w:themeColor="text2"/>
          <w:lang w:val="ga-IE"/>
        </w:rPr>
        <w:t>mar shampla,</w:t>
      </w:r>
      <w:r w:rsidRPr="00F600B9">
        <w:rPr>
          <w:color w:val="1F497D" w:themeColor="text2"/>
          <w:lang w:val="ga-IE"/>
        </w:rPr>
        <w:t xml:space="preserve"> </w:t>
      </w:r>
      <w:proofErr w:type="spellStart"/>
      <w:r w:rsidR="00F71267" w:rsidRPr="00F600B9">
        <w:rPr>
          <w:color w:val="1F497D" w:themeColor="text2"/>
          <w:lang w:val="ga-IE"/>
        </w:rPr>
        <w:t>s</w:t>
      </w:r>
      <w:r w:rsidRPr="00F600B9">
        <w:rPr>
          <w:color w:val="1F497D" w:themeColor="text2"/>
          <w:lang w:val="ga-IE"/>
        </w:rPr>
        <w:t>ainchuntas</w:t>
      </w:r>
      <w:proofErr w:type="spellEnd"/>
      <w:r w:rsidRPr="00F600B9">
        <w:rPr>
          <w:color w:val="1F497D" w:themeColor="text2"/>
          <w:lang w:val="ga-IE"/>
        </w:rPr>
        <w:t xml:space="preserve"> poist agus fógra)</w:t>
      </w:r>
      <w:r w:rsidR="00F71267" w:rsidRPr="00F600B9">
        <w:rPr>
          <w:color w:val="1F497D" w:themeColor="text2"/>
          <w:lang w:val="ga-IE"/>
        </w:rPr>
        <w:t>.</w:t>
      </w:r>
    </w:p>
    <w:p w14:paraId="4F015261" w14:textId="77777777" w:rsidR="006304F7" w:rsidRPr="00F600B9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="00F71267" w:rsidRPr="00F600B9">
        <w:rPr>
          <w:color w:val="1F497D" w:themeColor="text2"/>
          <w:lang w:val="ga-IE"/>
        </w:rPr>
        <w:t>Cuirfidh an t-iarratasóir</w:t>
      </w:r>
      <w:r w:rsidRPr="00F600B9">
        <w:rPr>
          <w:color w:val="1F497D" w:themeColor="text2"/>
          <w:lang w:val="ga-IE"/>
        </w:rPr>
        <w:t xml:space="preserve"> in iúl d’Fhoras na Gaeilge láithreach má tá aon athrú ar bhord </w:t>
      </w:r>
      <w:r w:rsidR="00F71267" w:rsidRPr="00F600B9">
        <w:rPr>
          <w:color w:val="1F497D" w:themeColor="text2"/>
          <w:lang w:val="ga-IE"/>
        </w:rPr>
        <w:t xml:space="preserve">nó ar choiste </w:t>
      </w:r>
      <w:r w:rsidRPr="00F600B9">
        <w:rPr>
          <w:color w:val="1F497D" w:themeColor="text2"/>
          <w:lang w:val="ga-IE"/>
        </w:rPr>
        <w:t>stiúrtha na heagraíochta.</w:t>
      </w:r>
    </w:p>
    <w:p w14:paraId="00C22BCF" w14:textId="77777777" w:rsidR="006304F7" w:rsidRPr="00F600B9" w:rsidRDefault="006304F7" w:rsidP="006304F7">
      <w:pPr>
        <w:spacing w:after="0" w:line="360" w:lineRule="auto"/>
        <w:jc w:val="both"/>
        <w:rPr>
          <w:color w:val="1F497D" w:themeColor="text2"/>
          <w:lang w:val="ga-IE"/>
        </w:rPr>
      </w:pPr>
    </w:p>
    <w:p w14:paraId="34174C23" w14:textId="77777777" w:rsidR="001A075C" w:rsidRPr="00F600B9" w:rsidRDefault="00F540ED" w:rsidP="00312E1C">
      <w:pPr>
        <w:spacing w:line="360" w:lineRule="auto"/>
        <w:rPr>
          <w:b/>
          <w:bCs/>
          <w:color w:val="1F497D"/>
          <w:lang w:val="ga-IE"/>
        </w:rPr>
      </w:pPr>
      <w:r w:rsidRPr="00F600B9">
        <w:rPr>
          <w:b/>
          <w:bCs/>
          <w:color w:val="1F497D"/>
          <w:lang w:val="ga-IE"/>
        </w:rPr>
        <w:t>Poiblíocht</w:t>
      </w:r>
    </w:p>
    <w:p w14:paraId="7CD0AD6F" w14:textId="77777777" w:rsidR="00F540ED" w:rsidRPr="00F600B9" w:rsidRDefault="00F71267" w:rsidP="00312E1C">
      <w:pPr>
        <w:pStyle w:val="ListParagraph"/>
        <w:numPr>
          <w:ilvl w:val="0"/>
          <w:numId w:val="4"/>
        </w:numPr>
        <w:spacing w:line="360" w:lineRule="auto"/>
        <w:ind w:hanging="720"/>
        <w:rPr>
          <w:b/>
          <w:bCs/>
          <w:color w:val="1F497D"/>
          <w:lang w:val="ga-IE"/>
        </w:rPr>
      </w:pPr>
      <w:r w:rsidRPr="00F600B9">
        <w:rPr>
          <w:color w:val="1F497D"/>
          <w:lang w:val="ga-IE"/>
        </w:rPr>
        <w:t>B</w:t>
      </w:r>
      <w:r w:rsidR="00F540ED" w:rsidRPr="00F600B9">
        <w:rPr>
          <w:color w:val="1F497D"/>
          <w:lang w:val="ga-IE"/>
        </w:rPr>
        <w:t xml:space="preserve">eidh </w:t>
      </w:r>
      <w:proofErr w:type="spellStart"/>
      <w:r w:rsidR="00F540ED" w:rsidRPr="00F600B9">
        <w:rPr>
          <w:color w:val="1F497D"/>
          <w:lang w:val="ga-IE"/>
        </w:rPr>
        <w:t>lógó</w:t>
      </w:r>
      <w:proofErr w:type="spellEnd"/>
      <w:r w:rsidR="00F540ED" w:rsidRPr="00F600B9">
        <w:rPr>
          <w:color w:val="1F497D"/>
          <w:lang w:val="ga-IE"/>
        </w:rPr>
        <w:t xml:space="preserve"> agus ainm Fhoras na Gaeilge le feiceáil go </w:t>
      </w:r>
      <w:r w:rsidRPr="00F600B9">
        <w:rPr>
          <w:color w:val="1F497D"/>
          <w:lang w:val="ga-IE"/>
        </w:rPr>
        <w:t xml:space="preserve">soiléir </w:t>
      </w:r>
      <w:r w:rsidR="00F540ED" w:rsidRPr="00F600B9">
        <w:rPr>
          <w:color w:val="1F497D"/>
          <w:lang w:val="ga-IE"/>
        </w:rPr>
        <w:t>i gcónaí in aon phoiblíocht</w:t>
      </w:r>
      <w:r w:rsidRPr="00F600B9">
        <w:rPr>
          <w:color w:val="1F497D"/>
          <w:lang w:val="ga-IE"/>
        </w:rPr>
        <w:t>,</w:t>
      </w:r>
      <w:r w:rsidR="00F540ED" w:rsidRPr="00F600B9">
        <w:rPr>
          <w:color w:val="1F497D"/>
          <w:lang w:val="ga-IE"/>
        </w:rPr>
        <w:t xml:space="preserve"> foilseachán </w:t>
      </w:r>
      <w:r w:rsidRPr="00F600B9">
        <w:rPr>
          <w:color w:val="1F497D"/>
          <w:lang w:val="ga-IE"/>
        </w:rPr>
        <w:t xml:space="preserve">agus </w:t>
      </w:r>
      <w:r w:rsidR="00F540ED" w:rsidRPr="00F600B9">
        <w:rPr>
          <w:color w:val="1F497D"/>
          <w:lang w:val="ga-IE"/>
        </w:rPr>
        <w:t>suíomh gréasáin agus tabharf</w:t>
      </w:r>
      <w:r w:rsidR="00963D81" w:rsidRPr="00F600B9">
        <w:rPr>
          <w:color w:val="1F497D"/>
          <w:lang w:val="ga-IE"/>
        </w:rPr>
        <w:t xml:space="preserve">aidh </w:t>
      </w:r>
      <w:r w:rsidR="00DC66AA" w:rsidRPr="00F600B9">
        <w:rPr>
          <w:color w:val="1F497D"/>
          <w:lang w:val="ga-IE"/>
        </w:rPr>
        <w:t xml:space="preserve">an </w:t>
      </w:r>
      <w:r w:rsidR="00963D81" w:rsidRPr="00F600B9">
        <w:rPr>
          <w:color w:val="1F497D"/>
          <w:lang w:val="ga-IE"/>
        </w:rPr>
        <w:t xml:space="preserve">eagraíocht </w:t>
      </w:r>
      <w:r w:rsidR="00F540ED" w:rsidRPr="00F600B9">
        <w:rPr>
          <w:color w:val="1F497D"/>
          <w:lang w:val="ga-IE"/>
        </w:rPr>
        <w:t>aitheantas cuí d’Fhoras na Gaeilge as ucht an mhaoinithe.</w:t>
      </w:r>
    </w:p>
    <w:p w14:paraId="6C9A750B" w14:textId="77777777" w:rsidR="00183D85" w:rsidRPr="00F600B9" w:rsidRDefault="00963D81" w:rsidP="00183D85">
      <w:pPr>
        <w:pStyle w:val="ListParagraph"/>
        <w:numPr>
          <w:ilvl w:val="0"/>
          <w:numId w:val="1"/>
        </w:numPr>
        <w:spacing w:line="360" w:lineRule="auto"/>
        <w:ind w:hanging="720"/>
        <w:rPr>
          <w:color w:val="1F497D"/>
          <w:lang w:val="ga-IE"/>
        </w:rPr>
      </w:pPr>
      <w:r w:rsidRPr="00F600B9">
        <w:rPr>
          <w:color w:val="1F497D"/>
          <w:lang w:val="ga-IE"/>
        </w:rPr>
        <w:t>B</w:t>
      </w:r>
      <w:r w:rsidR="001A075C" w:rsidRPr="00F600B9">
        <w:rPr>
          <w:color w:val="1F497D"/>
          <w:lang w:val="ga-IE"/>
        </w:rPr>
        <w:t>unó</w:t>
      </w:r>
      <w:r w:rsidRPr="00F600B9">
        <w:rPr>
          <w:color w:val="1F497D"/>
          <w:lang w:val="ga-IE"/>
        </w:rPr>
        <w:t xml:space="preserve">idh </w:t>
      </w:r>
      <w:r w:rsidR="00DC66AA" w:rsidRPr="00F600B9">
        <w:rPr>
          <w:color w:val="1F497D"/>
          <w:lang w:val="ga-IE"/>
        </w:rPr>
        <w:t>an eagraíocht</w:t>
      </w:r>
      <w:r w:rsidR="001A075C" w:rsidRPr="00F600B9">
        <w:rPr>
          <w:color w:val="1F497D"/>
          <w:lang w:val="ga-IE"/>
        </w:rPr>
        <w:t xml:space="preserve"> nasc </w:t>
      </w:r>
      <w:r w:rsidRPr="00F600B9">
        <w:rPr>
          <w:color w:val="1F497D"/>
          <w:lang w:val="ga-IE"/>
        </w:rPr>
        <w:t xml:space="preserve">ar a suíomh féin </w:t>
      </w:r>
      <w:r w:rsidR="001A075C" w:rsidRPr="00F600B9">
        <w:rPr>
          <w:color w:val="1F497D"/>
          <w:lang w:val="ga-IE"/>
        </w:rPr>
        <w:t xml:space="preserve">le </w:t>
      </w:r>
      <w:proofErr w:type="spellStart"/>
      <w:r w:rsidR="001A075C" w:rsidRPr="00F600B9">
        <w:rPr>
          <w:color w:val="1F497D"/>
          <w:lang w:val="ga-IE"/>
        </w:rPr>
        <w:t>máistirshuíomh</w:t>
      </w:r>
      <w:proofErr w:type="spellEnd"/>
      <w:r w:rsidR="001A075C" w:rsidRPr="00F600B9">
        <w:rPr>
          <w:color w:val="1F497D"/>
          <w:lang w:val="ga-IE"/>
        </w:rPr>
        <w:t xml:space="preserve"> Fhoras na Gaeilge </w:t>
      </w:r>
      <w:hyperlink r:id="rId8" w:history="1">
        <w:r w:rsidR="001A075C" w:rsidRPr="00F600B9">
          <w:rPr>
            <w:rStyle w:val="Hyperlink"/>
            <w:lang w:val="ga-IE"/>
          </w:rPr>
          <w:t>www.forasnagaeilge.ie</w:t>
        </w:r>
      </w:hyperlink>
      <w:r w:rsidR="001A075C" w:rsidRPr="00F600B9">
        <w:rPr>
          <w:color w:val="1F497D"/>
          <w:lang w:val="ga-IE"/>
        </w:rPr>
        <w:t xml:space="preserve"> agus nasc le </w:t>
      </w:r>
      <w:hyperlink r:id="rId9" w:history="1">
        <w:r w:rsidR="001A075C" w:rsidRPr="00F600B9">
          <w:rPr>
            <w:rStyle w:val="Hyperlink"/>
            <w:lang w:val="ga-IE"/>
          </w:rPr>
          <w:t>www.gaeilge.ie</w:t>
        </w:r>
      </w:hyperlink>
      <w:r w:rsidR="001A075C" w:rsidRPr="00F600B9">
        <w:rPr>
          <w:color w:val="1F497D"/>
          <w:lang w:val="ga-IE"/>
        </w:rPr>
        <w:t>. Aontó</w:t>
      </w:r>
      <w:r w:rsidRPr="00F600B9">
        <w:rPr>
          <w:color w:val="1F497D"/>
          <w:lang w:val="ga-IE"/>
        </w:rPr>
        <w:t>idh siad</w:t>
      </w:r>
      <w:r w:rsidR="001A075C" w:rsidRPr="00F600B9">
        <w:rPr>
          <w:color w:val="1F497D"/>
          <w:lang w:val="ga-IE"/>
        </w:rPr>
        <w:t xml:space="preserve"> critéir </w:t>
      </w:r>
      <w:r w:rsidR="00312E1C" w:rsidRPr="00F600B9">
        <w:rPr>
          <w:color w:val="1F497D"/>
          <w:lang w:val="ga-IE"/>
        </w:rPr>
        <w:t>stíle maidir le</w:t>
      </w:r>
      <w:r w:rsidR="001A075C" w:rsidRPr="00F600B9">
        <w:rPr>
          <w:color w:val="1F497D"/>
          <w:lang w:val="ga-IE"/>
        </w:rPr>
        <w:t xml:space="preserve"> </w:t>
      </w:r>
      <w:r w:rsidR="00312E1C" w:rsidRPr="00F600B9">
        <w:rPr>
          <w:color w:val="1F497D"/>
          <w:lang w:val="ga-IE"/>
        </w:rPr>
        <w:t>h</w:t>
      </w:r>
      <w:r w:rsidR="001A075C" w:rsidRPr="00F600B9">
        <w:rPr>
          <w:color w:val="1F497D"/>
          <w:lang w:val="ga-IE"/>
        </w:rPr>
        <w:t xml:space="preserve">aitheantais </w:t>
      </w:r>
      <w:r w:rsidR="00312E1C" w:rsidRPr="00F600B9">
        <w:rPr>
          <w:color w:val="1F497D"/>
          <w:lang w:val="ga-IE"/>
        </w:rPr>
        <w:t>a thabhairt d’Fhoras na Gaeilge</w:t>
      </w:r>
      <w:r w:rsidR="001A075C" w:rsidRPr="00F600B9">
        <w:rPr>
          <w:color w:val="1F497D"/>
          <w:lang w:val="ga-IE"/>
        </w:rPr>
        <w:t>.</w:t>
      </w:r>
    </w:p>
    <w:p w14:paraId="7C891703" w14:textId="77777777" w:rsidR="00183D85" w:rsidRPr="00F600B9" w:rsidRDefault="00183D85" w:rsidP="00183D85">
      <w:pPr>
        <w:pStyle w:val="ListParagraph"/>
        <w:numPr>
          <w:ilvl w:val="0"/>
          <w:numId w:val="1"/>
        </w:numPr>
        <w:spacing w:line="360" w:lineRule="auto"/>
        <w:ind w:hanging="720"/>
        <w:rPr>
          <w:color w:val="1F497D"/>
          <w:lang w:val="ga-IE"/>
        </w:rPr>
      </w:pPr>
      <w:r w:rsidRPr="00F600B9">
        <w:rPr>
          <w:color w:val="1F497D"/>
          <w:lang w:val="ga-IE"/>
        </w:rPr>
        <w:t xml:space="preserve">Comhoibreoidh an eagraíocht le Foras na Gaeilge ar na meáin shóisialta ó thaobh poiblíochta de. Déanfaidh siad </w:t>
      </w:r>
      <w:proofErr w:type="spellStart"/>
      <w:r w:rsidRPr="00F600B9">
        <w:rPr>
          <w:color w:val="1F497D"/>
          <w:lang w:val="ga-IE"/>
        </w:rPr>
        <w:t>clibeáil</w:t>
      </w:r>
      <w:proofErr w:type="spellEnd"/>
      <w:r w:rsidRPr="00F600B9">
        <w:rPr>
          <w:color w:val="1F497D"/>
          <w:lang w:val="ga-IE"/>
        </w:rPr>
        <w:t xml:space="preserve"> ar chuntais Fhoras na Gaeilge ar </w:t>
      </w:r>
      <w:proofErr w:type="spellStart"/>
      <w:r w:rsidRPr="00F600B9">
        <w:rPr>
          <w:color w:val="1F497D"/>
          <w:lang w:val="ga-IE"/>
        </w:rPr>
        <w:t>Twitter</w:t>
      </w:r>
      <w:proofErr w:type="spellEnd"/>
      <w:r w:rsidRPr="00F600B9">
        <w:rPr>
          <w:color w:val="1F497D"/>
          <w:lang w:val="ga-IE"/>
        </w:rPr>
        <w:t xml:space="preserve">, </w:t>
      </w:r>
      <w:proofErr w:type="spellStart"/>
      <w:r w:rsidRPr="00F600B9">
        <w:rPr>
          <w:color w:val="1F497D"/>
          <w:lang w:val="ga-IE"/>
        </w:rPr>
        <w:t>Facebook</w:t>
      </w:r>
      <w:proofErr w:type="spellEnd"/>
      <w:r w:rsidRPr="00F600B9">
        <w:rPr>
          <w:color w:val="1F497D"/>
          <w:lang w:val="ga-IE"/>
        </w:rPr>
        <w:t xml:space="preserve">, </w:t>
      </w:r>
      <w:proofErr w:type="spellStart"/>
      <w:r w:rsidRPr="00F600B9">
        <w:rPr>
          <w:color w:val="1F497D"/>
          <w:lang w:val="ga-IE"/>
        </w:rPr>
        <w:t>Instagram</w:t>
      </w:r>
      <w:proofErr w:type="spellEnd"/>
      <w:r w:rsidRPr="00F600B9">
        <w:rPr>
          <w:color w:val="1F497D"/>
          <w:lang w:val="ga-IE"/>
        </w:rPr>
        <w:t xml:space="preserve"> </w:t>
      </w:r>
      <w:r w:rsidRPr="00F600B9">
        <w:rPr>
          <w:color w:val="1F497D"/>
          <w:lang w:val="ga-IE"/>
        </w:rPr>
        <w:lastRenderedPageBreak/>
        <w:t xml:space="preserve">agus </w:t>
      </w:r>
      <w:proofErr w:type="spellStart"/>
      <w:r w:rsidRPr="00F600B9">
        <w:rPr>
          <w:color w:val="1F497D"/>
          <w:lang w:val="ga-IE"/>
        </w:rPr>
        <w:t>Linkedin</w:t>
      </w:r>
      <w:proofErr w:type="spellEnd"/>
      <w:r w:rsidRPr="00F600B9">
        <w:rPr>
          <w:color w:val="1F497D"/>
          <w:lang w:val="ga-IE"/>
        </w:rPr>
        <w:t xml:space="preserve"> agus cuirfidh an eagraíocht ríomhphoist chuig </w:t>
      </w:r>
      <w:hyperlink r:id="rId10" w:history="1">
        <w:r w:rsidRPr="00F600B9">
          <w:rPr>
            <w:rStyle w:val="Hyperlink"/>
            <w:lang w:val="ga-IE"/>
          </w:rPr>
          <w:t>feasacht@forasnagaeilge.ie</w:t>
        </w:r>
      </w:hyperlink>
      <w:r w:rsidRPr="00F600B9">
        <w:rPr>
          <w:color w:val="1F497D"/>
          <w:lang w:val="ga-IE"/>
        </w:rPr>
        <w:t xml:space="preserve"> maidir le comhoibriú ar fheachtais ar leith ar na meáin shóisialta.</w:t>
      </w:r>
    </w:p>
    <w:p w14:paraId="3244BD36" w14:textId="77777777" w:rsidR="00F540ED" w:rsidRPr="00F600B9" w:rsidRDefault="007303BC" w:rsidP="00312E1C">
      <w:pPr>
        <w:pStyle w:val="ListParagraph"/>
        <w:numPr>
          <w:ilvl w:val="0"/>
          <w:numId w:val="1"/>
        </w:numPr>
        <w:spacing w:line="360" w:lineRule="auto"/>
        <w:ind w:hanging="720"/>
        <w:rPr>
          <w:color w:val="1F497D"/>
          <w:lang w:val="ga-IE"/>
        </w:rPr>
      </w:pPr>
      <w:r w:rsidRPr="00F600B9">
        <w:rPr>
          <w:color w:val="1F497D"/>
          <w:lang w:val="ga-IE"/>
        </w:rPr>
        <w:t>C</w:t>
      </w:r>
      <w:r w:rsidR="00F540ED" w:rsidRPr="00F600B9">
        <w:rPr>
          <w:color w:val="1F497D"/>
          <w:lang w:val="ga-IE"/>
        </w:rPr>
        <w:t>láró</w:t>
      </w:r>
      <w:r w:rsidRPr="00F600B9">
        <w:rPr>
          <w:color w:val="1F497D"/>
          <w:lang w:val="ga-IE"/>
        </w:rPr>
        <w:t xml:space="preserve">idh </w:t>
      </w:r>
      <w:r w:rsidR="00DC66AA" w:rsidRPr="00F600B9">
        <w:rPr>
          <w:color w:val="1F497D"/>
          <w:lang w:val="ga-IE"/>
        </w:rPr>
        <w:t xml:space="preserve">an </w:t>
      </w:r>
      <w:r w:rsidRPr="00F600B9">
        <w:rPr>
          <w:color w:val="1F497D"/>
          <w:lang w:val="ga-IE"/>
        </w:rPr>
        <w:t xml:space="preserve">eagraíocht </w:t>
      </w:r>
      <w:r w:rsidR="00F540ED" w:rsidRPr="00F600B9">
        <w:rPr>
          <w:color w:val="1F497D"/>
          <w:lang w:val="ga-IE"/>
        </w:rPr>
        <w:t>aon imeacht, ócáid nó rang ar an lárphointe eolais don Ghaeilge, PEIG.ie</w:t>
      </w:r>
      <w:r w:rsidRPr="00F600B9">
        <w:rPr>
          <w:color w:val="1F497D"/>
          <w:lang w:val="ga-IE"/>
        </w:rPr>
        <w:t>,</w:t>
      </w:r>
      <w:r w:rsidR="00F540ED" w:rsidRPr="00F600B9">
        <w:rPr>
          <w:color w:val="1F497D"/>
          <w:lang w:val="ga-IE"/>
        </w:rPr>
        <w:t xml:space="preserve"> ar an nasc seo: </w:t>
      </w:r>
      <w:hyperlink r:id="rId11" w:history="1">
        <w:r w:rsidR="00F540ED" w:rsidRPr="00F600B9">
          <w:rPr>
            <w:rStyle w:val="Hyperlink"/>
            <w:lang w:val="ga-IE"/>
          </w:rPr>
          <w:t>https://peig.ie/claraigh-imeacht/</w:t>
        </w:r>
      </w:hyperlink>
      <w:r w:rsidRPr="00F600B9">
        <w:rPr>
          <w:rStyle w:val="Hyperlink"/>
          <w:u w:val="none"/>
          <w:lang w:val="ga-IE"/>
        </w:rPr>
        <w:t>.</w:t>
      </w:r>
    </w:p>
    <w:p w14:paraId="121B827B" w14:textId="77777777" w:rsidR="006304F7" w:rsidRPr="00F600B9" w:rsidRDefault="006304F7" w:rsidP="00312E1C">
      <w:pPr>
        <w:spacing w:after="0" w:line="360" w:lineRule="auto"/>
        <w:rPr>
          <w:color w:val="1F497D" w:themeColor="text2"/>
          <w:lang w:val="ga-IE"/>
        </w:rPr>
      </w:pPr>
    </w:p>
    <w:p w14:paraId="4469758F" w14:textId="77777777" w:rsidR="006304F7" w:rsidRPr="00F600B9" w:rsidRDefault="006304F7" w:rsidP="00312E1C">
      <w:pPr>
        <w:spacing w:after="0" w:line="360" w:lineRule="auto"/>
        <w:rPr>
          <w:b/>
          <w:color w:val="1F497D" w:themeColor="text2"/>
          <w:lang w:val="ga-IE"/>
        </w:rPr>
      </w:pPr>
      <w:r w:rsidRPr="00F600B9">
        <w:rPr>
          <w:b/>
          <w:color w:val="1F497D" w:themeColor="text2"/>
          <w:lang w:val="ga-IE"/>
        </w:rPr>
        <w:t>Monatóireacht</w:t>
      </w:r>
    </w:p>
    <w:p w14:paraId="1CCFD6BA" w14:textId="77777777" w:rsidR="006304F7" w:rsidRPr="00F600B9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="007303BC" w:rsidRPr="00F600B9">
        <w:rPr>
          <w:color w:val="1F497D" w:themeColor="text2"/>
          <w:lang w:val="ga-IE"/>
        </w:rPr>
        <w:t>B</w:t>
      </w:r>
      <w:r w:rsidRPr="00F600B9">
        <w:rPr>
          <w:color w:val="1F497D" w:themeColor="text2"/>
          <w:lang w:val="ga-IE"/>
        </w:rPr>
        <w:t>eidh sé de chead ag Foras na Gaeilge measúnú a dhéanamh, ag am réasúnta ar bith, ar chur i gcrích an chláir oibre agus ar luach maoinithe an deontais atá ceadaithe.</w:t>
      </w:r>
    </w:p>
    <w:p w14:paraId="6C6D66FF" w14:textId="2B16F60C" w:rsidR="006304F7" w:rsidRPr="00F600B9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="007303BC" w:rsidRPr="00F600B9">
        <w:rPr>
          <w:color w:val="1F497D" w:themeColor="text2"/>
          <w:lang w:val="ga-IE"/>
        </w:rPr>
        <w:t xml:space="preserve">Coimeádfaidh </w:t>
      </w:r>
      <w:r w:rsidR="00DC66AA" w:rsidRPr="00F600B9">
        <w:rPr>
          <w:color w:val="1F497D" w:themeColor="text2"/>
          <w:lang w:val="ga-IE"/>
        </w:rPr>
        <w:t xml:space="preserve">an </w:t>
      </w:r>
      <w:r w:rsidR="007303BC" w:rsidRPr="00F600B9">
        <w:rPr>
          <w:color w:val="1F497D" w:themeColor="text2"/>
          <w:lang w:val="ga-IE"/>
        </w:rPr>
        <w:t xml:space="preserve">eagraíocht </w:t>
      </w:r>
      <w:r w:rsidRPr="00F600B9">
        <w:rPr>
          <w:color w:val="1F497D" w:themeColor="text2"/>
          <w:lang w:val="ga-IE"/>
        </w:rPr>
        <w:t xml:space="preserve">cuntais agus taifid faoi chaitheamh an deontais go ceann seacht mbliana ón dáta a </w:t>
      </w:r>
      <w:r w:rsidR="009B7A7B">
        <w:rPr>
          <w:color w:val="1F497D" w:themeColor="text2"/>
          <w:lang w:val="ga-IE"/>
        </w:rPr>
        <w:t>n-</w:t>
      </w:r>
      <w:r w:rsidR="007303BC" w:rsidRPr="00F600B9">
        <w:rPr>
          <w:color w:val="1F497D" w:themeColor="text2"/>
          <w:lang w:val="ga-IE"/>
        </w:rPr>
        <w:t xml:space="preserve">íocfaidh Foras na Gaeilge </w:t>
      </w:r>
      <w:r w:rsidRPr="00F600B9">
        <w:rPr>
          <w:color w:val="1F497D" w:themeColor="text2"/>
          <w:lang w:val="ga-IE"/>
        </w:rPr>
        <w:t>an sciar deireanach den deontas.</w:t>
      </w:r>
    </w:p>
    <w:p w14:paraId="3C154524" w14:textId="77777777" w:rsidR="006304F7" w:rsidRPr="00F600B9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="007303BC" w:rsidRPr="00F600B9">
        <w:rPr>
          <w:color w:val="1F497D" w:themeColor="text2"/>
          <w:lang w:val="ga-IE"/>
        </w:rPr>
        <w:t>B</w:t>
      </w:r>
      <w:r w:rsidRPr="00F600B9">
        <w:rPr>
          <w:color w:val="1F497D" w:themeColor="text2"/>
          <w:lang w:val="ga-IE"/>
        </w:rPr>
        <w:t>eidh sé de chead ag Foras na Gaeilge</w:t>
      </w:r>
      <w:r w:rsidR="007303BC" w:rsidRPr="00F600B9">
        <w:rPr>
          <w:color w:val="1F497D" w:themeColor="text2"/>
          <w:lang w:val="ga-IE"/>
        </w:rPr>
        <w:t xml:space="preserve"> agus</w:t>
      </w:r>
      <w:r w:rsidRPr="00F600B9">
        <w:rPr>
          <w:color w:val="1F497D" w:themeColor="text2"/>
          <w:lang w:val="ga-IE"/>
        </w:rPr>
        <w:t xml:space="preserve"> a </w:t>
      </w:r>
      <w:r w:rsidR="007303BC" w:rsidRPr="00F600B9">
        <w:rPr>
          <w:color w:val="1F497D" w:themeColor="text2"/>
          <w:lang w:val="ga-IE"/>
        </w:rPr>
        <w:t>n</w:t>
      </w:r>
      <w:r w:rsidRPr="00F600B9">
        <w:rPr>
          <w:color w:val="1F497D" w:themeColor="text2"/>
          <w:lang w:val="ga-IE"/>
        </w:rPr>
        <w:t xml:space="preserve">gníomhairí agus ag Oifig an Ard-Reachtaire Cuntas &amp; Ciste (ó </w:t>
      </w:r>
      <w:r w:rsidR="007303BC" w:rsidRPr="00F600B9">
        <w:rPr>
          <w:color w:val="1F497D" w:themeColor="text2"/>
          <w:lang w:val="ga-IE"/>
        </w:rPr>
        <w:t>t</w:t>
      </w:r>
      <w:r w:rsidRPr="00F600B9">
        <w:rPr>
          <w:color w:val="1F497D" w:themeColor="text2"/>
          <w:lang w:val="ga-IE"/>
        </w:rPr>
        <w:t xml:space="preserve">huaidh agus ó </w:t>
      </w:r>
      <w:r w:rsidR="007303BC" w:rsidRPr="00F600B9">
        <w:rPr>
          <w:color w:val="1F497D" w:themeColor="text2"/>
          <w:lang w:val="ga-IE"/>
        </w:rPr>
        <w:t>d</w:t>
      </w:r>
      <w:r w:rsidRPr="00F600B9">
        <w:rPr>
          <w:color w:val="1F497D" w:themeColor="text2"/>
          <w:lang w:val="ga-IE"/>
        </w:rPr>
        <w:t>heas) na cuntais agus na taifid sin a scrúdú ag am réasúnta ar bith.</w:t>
      </w:r>
    </w:p>
    <w:p w14:paraId="170A3D56" w14:textId="77777777" w:rsidR="006304F7" w:rsidRPr="00F600B9" w:rsidRDefault="006304F7" w:rsidP="00312E1C">
      <w:pPr>
        <w:spacing w:after="0" w:line="360" w:lineRule="auto"/>
        <w:ind w:left="709" w:hanging="709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="007303BC" w:rsidRPr="00F600B9">
        <w:rPr>
          <w:color w:val="1F497D" w:themeColor="text2"/>
          <w:lang w:val="ga-IE"/>
        </w:rPr>
        <w:t>C</w:t>
      </w:r>
      <w:r w:rsidRPr="00F600B9">
        <w:rPr>
          <w:color w:val="1F497D" w:themeColor="text2"/>
          <w:lang w:val="ga-IE"/>
        </w:rPr>
        <w:t>uirf</w:t>
      </w:r>
      <w:r w:rsidR="007303BC" w:rsidRPr="00F600B9">
        <w:rPr>
          <w:color w:val="1F497D" w:themeColor="text2"/>
          <w:lang w:val="ga-IE"/>
        </w:rPr>
        <w:t xml:space="preserve">idh </w:t>
      </w:r>
      <w:r w:rsidR="00DC66AA" w:rsidRPr="00F600B9">
        <w:rPr>
          <w:color w:val="1F497D" w:themeColor="text2"/>
          <w:lang w:val="ga-IE"/>
        </w:rPr>
        <w:t xml:space="preserve">an </w:t>
      </w:r>
      <w:r w:rsidR="007303BC" w:rsidRPr="00F600B9">
        <w:rPr>
          <w:color w:val="1F497D" w:themeColor="text2"/>
          <w:lang w:val="ga-IE"/>
        </w:rPr>
        <w:t xml:space="preserve">eagraíocht </w:t>
      </w:r>
      <w:r w:rsidRPr="00F600B9">
        <w:rPr>
          <w:color w:val="1F497D" w:themeColor="text2"/>
          <w:lang w:val="ga-IE"/>
        </w:rPr>
        <w:t xml:space="preserve">cuntais iniúchta ar fáil don bhliain atá díreach caite in am agus i dtráth.  </w:t>
      </w:r>
    </w:p>
    <w:p w14:paraId="7EDFDC1D" w14:textId="77777777" w:rsidR="006304F7" w:rsidRPr="00F600B9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="007303BC" w:rsidRPr="00F600B9">
        <w:rPr>
          <w:color w:val="1F497D" w:themeColor="text2"/>
          <w:lang w:val="ga-IE"/>
        </w:rPr>
        <w:t>B</w:t>
      </w:r>
      <w:r w:rsidRPr="00F600B9">
        <w:rPr>
          <w:color w:val="1F497D" w:themeColor="text2"/>
          <w:lang w:val="ga-IE"/>
        </w:rPr>
        <w:t xml:space="preserve">eidh sé de chead ag Foras na Gaeilge aon chuid den deontas a bheidh íoctha a aisghairm </w:t>
      </w:r>
      <w:r w:rsidR="007303BC" w:rsidRPr="00F600B9">
        <w:rPr>
          <w:color w:val="1F497D" w:themeColor="text2"/>
          <w:lang w:val="ga-IE"/>
        </w:rPr>
        <w:t>má bhaintear</w:t>
      </w:r>
      <w:r w:rsidRPr="00F600B9">
        <w:rPr>
          <w:color w:val="1F497D" w:themeColor="text2"/>
          <w:lang w:val="ga-IE"/>
        </w:rPr>
        <w:t xml:space="preserve"> mí-úsáid </w:t>
      </w:r>
      <w:r w:rsidR="007303BC" w:rsidRPr="00F600B9">
        <w:rPr>
          <w:color w:val="1F497D" w:themeColor="text2"/>
          <w:lang w:val="ga-IE"/>
        </w:rPr>
        <w:t xml:space="preserve">as an </w:t>
      </w:r>
      <w:r w:rsidRPr="00F600B9">
        <w:rPr>
          <w:color w:val="1F497D" w:themeColor="text2"/>
          <w:lang w:val="ga-IE"/>
        </w:rPr>
        <w:t>deontas.</w:t>
      </w:r>
    </w:p>
    <w:p w14:paraId="6D0C3680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F600B9">
        <w:rPr>
          <w:color w:val="1F497D" w:themeColor="text2"/>
          <w:lang w:val="ga-IE"/>
        </w:rPr>
        <w:t>•</w:t>
      </w:r>
      <w:r w:rsidRPr="00F600B9">
        <w:rPr>
          <w:color w:val="1F497D" w:themeColor="text2"/>
          <w:lang w:val="ga-IE"/>
        </w:rPr>
        <w:tab/>
      </w:r>
      <w:r w:rsidR="007303BC" w:rsidRPr="00F600B9">
        <w:rPr>
          <w:color w:val="1F497D" w:themeColor="text2"/>
          <w:lang w:val="ga-IE"/>
        </w:rPr>
        <w:t>B</w:t>
      </w:r>
      <w:r w:rsidRPr="00F600B9">
        <w:rPr>
          <w:color w:val="1F497D" w:themeColor="text2"/>
          <w:lang w:val="ga-IE"/>
        </w:rPr>
        <w:t xml:space="preserve">eidh sé de chead ag Foras na Gaeilge aon chuid den deontas a bheidh gan íoc a chealú </w:t>
      </w:r>
      <w:r w:rsidR="007303BC" w:rsidRPr="00F600B9">
        <w:rPr>
          <w:color w:val="1F497D" w:themeColor="text2"/>
          <w:lang w:val="ga-IE"/>
        </w:rPr>
        <w:t xml:space="preserve">má sháraíonn </w:t>
      </w:r>
      <w:r w:rsidR="00DC66AA" w:rsidRPr="00F600B9">
        <w:rPr>
          <w:color w:val="1F497D" w:themeColor="text2"/>
          <w:lang w:val="ga-IE"/>
        </w:rPr>
        <w:t xml:space="preserve">an </w:t>
      </w:r>
      <w:r w:rsidR="007303BC" w:rsidRPr="00F600B9">
        <w:rPr>
          <w:color w:val="1F497D" w:themeColor="text2"/>
          <w:lang w:val="ga-IE"/>
        </w:rPr>
        <w:t xml:space="preserve">eagraíocht </w:t>
      </w:r>
      <w:r w:rsidRPr="00F600B9">
        <w:rPr>
          <w:color w:val="1F497D" w:themeColor="text2"/>
          <w:lang w:val="ga-IE"/>
        </w:rPr>
        <w:t>gan cead oifigiúil, i dtuairim Fhoras na Gaeilge, aon cheann de na téarmaí nó coinníollacha thuasluaite</w:t>
      </w:r>
      <w:r w:rsidR="00A504C7" w:rsidRPr="00F600B9">
        <w:rPr>
          <w:color w:val="1F497D" w:themeColor="text2"/>
          <w:lang w:val="ga-IE"/>
        </w:rPr>
        <w:t>,</w:t>
      </w:r>
      <w:r w:rsidRPr="00F600B9">
        <w:rPr>
          <w:color w:val="1F497D" w:themeColor="text2"/>
          <w:lang w:val="ga-IE"/>
        </w:rPr>
        <w:t xml:space="preserve"> ach amháin </w:t>
      </w:r>
      <w:r w:rsidR="00A504C7" w:rsidRPr="00F600B9">
        <w:rPr>
          <w:color w:val="1F497D" w:themeColor="text2"/>
          <w:lang w:val="ga-IE"/>
        </w:rPr>
        <w:t>má thagann siad</w:t>
      </w:r>
      <w:r w:rsidRPr="00F600B9">
        <w:rPr>
          <w:color w:val="1F497D" w:themeColor="text2"/>
          <w:lang w:val="ga-IE"/>
        </w:rPr>
        <w:t xml:space="preserve"> ar réiteach chun sástacht Fhoras na Gaeilge.</w:t>
      </w:r>
    </w:p>
    <w:p w14:paraId="0893B0FC" w14:textId="77777777" w:rsidR="006276BE" w:rsidRPr="00865585" w:rsidRDefault="006276BE">
      <w:pPr>
        <w:rPr>
          <w:lang w:val="ga-IE"/>
        </w:rPr>
      </w:pPr>
    </w:p>
    <w:sectPr w:rsidR="006276BE" w:rsidRPr="00865585" w:rsidSect="00ED3F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CBA2" w14:textId="77777777" w:rsidR="006D55F3" w:rsidRDefault="006D55F3" w:rsidP="006D55F3">
      <w:pPr>
        <w:spacing w:after="0" w:line="240" w:lineRule="auto"/>
      </w:pPr>
      <w:r>
        <w:separator/>
      </w:r>
    </w:p>
  </w:endnote>
  <w:endnote w:type="continuationSeparator" w:id="0">
    <w:p w14:paraId="56A856C7" w14:textId="77777777" w:rsidR="006D55F3" w:rsidRDefault="006D55F3" w:rsidP="006D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C1D8" w14:textId="77777777" w:rsidR="000A34BB" w:rsidRDefault="000A3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306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98614" w14:textId="58839609" w:rsidR="00F600B9" w:rsidRDefault="00F600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20819" w14:textId="77777777" w:rsidR="00F600B9" w:rsidRDefault="00F60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3AB8" w14:textId="77777777" w:rsidR="000A34BB" w:rsidRDefault="000A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56FD" w14:textId="77777777" w:rsidR="006D55F3" w:rsidRDefault="006D55F3" w:rsidP="006D55F3">
      <w:pPr>
        <w:spacing w:after="0" w:line="240" w:lineRule="auto"/>
      </w:pPr>
      <w:r>
        <w:separator/>
      </w:r>
    </w:p>
  </w:footnote>
  <w:footnote w:type="continuationSeparator" w:id="0">
    <w:p w14:paraId="4B5359FC" w14:textId="77777777" w:rsidR="006D55F3" w:rsidRDefault="006D55F3" w:rsidP="006D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81F5" w14:textId="325ABD18" w:rsidR="000A34BB" w:rsidRDefault="000A3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617D" w14:textId="5E151BEF" w:rsidR="00F600B9" w:rsidRDefault="00F600B9" w:rsidP="00F600B9">
    <w:pPr>
      <w:pStyle w:val="Header"/>
      <w:jc w:val="center"/>
    </w:pPr>
    <w:r>
      <w:rPr>
        <w:rFonts w:eastAsia="Calibri" w:cs="Arial"/>
        <w:b/>
        <w:noProof/>
        <w:color w:val="1F497D" w:themeColor="text2"/>
        <w:lang w:val="ga-IE"/>
      </w:rPr>
      <w:drawing>
        <wp:inline distT="0" distB="0" distL="0" distR="0" wp14:anchorId="026BA546" wp14:editId="76B02C8B">
          <wp:extent cx="1419225" cy="591929"/>
          <wp:effectExtent l="0" t="0" r="0" b="0"/>
          <wp:docPr id="1907674006" name="Pictiúr 1907674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87" cy="60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3E0DB" w14:textId="77777777" w:rsidR="00F600B9" w:rsidRDefault="00F600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4A17" w14:textId="0287E4A2" w:rsidR="000A34BB" w:rsidRDefault="000A3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C714C"/>
    <w:multiLevelType w:val="hybridMultilevel"/>
    <w:tmpl w:val="6EA8B1B4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510590"/>
    <w:multiLevelType w:val="hybridMultilevel"/>
    <w:tmpl w:val="09BE3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D0DEC"/>
    <w:multiLevelType w:val="hybridMultilevel"/>
    <w:tmpl w:val="3B604540"/>
    <w:lvl w:ilvl="0" w:tplc="29CE2E6C">
      <w:start w:val="1"/>
      <w:numFmt w:val="lowerRoman"/>
      <w:lvlText w:val="%1."/>
      <w:lvlJc w:val="left"/>
      <w:pPr>
        <w:ind w:left="1996" w:hanging="720"/>
      </w:pPr>
      <w:rPr>
        <w:rFonts w:asciiTheme="minorHAnsi" w:eastAsiaTheme="minorHAnsi" w:hAnsiTheme="minorHAnsi" w:cstheme="minorBidi"/>
      </w:rPr>
    </w:lvl>
    <w:lvl w:ilvl="1" w:tplc="083C0019" w:tentative="1">
      <w:start w:val="1"/>
      <w:numFmt w:val="lowerLetter"/>
      <w:lvlText w:val="%2."/>
      <w:lvlJc w:val="left"/>
      <w:pPr>
        <w:ind w:left="2356" w:hanging="360"/>
      </w:pPr>
    </w:lvl>
    <w:lvl w:ilvl="2" w:tplc="083C001B" w:tentative="1">
      <w:start w:val="1"/>
      <w:numFmt w:val="lowerRoman"/>
      <w:lvlText w:val="%3."/>
      <w:lvlJc w:val="right"/>
      <w:pPr>
        <w:ind w:left="3076" w:hanging="180"/>
      </w:pPr>
    </w:lvl>
    <w:lvl w:ilvl="3" w:tplc="083C000F" w:tentative="1">
      <w:start w:val="1"/>
      <w:numFmt w:val="decimal"/>
      <w:lvlText w:val="%4."/>
      <w:lvlJc w:val="left"/>
      <w:pPr>
        <w:ind w:left="3796" w:hanging="360"/>
      </w:pPr>
    </w:lvl>
    <w:lvl w:ilvl="4" w:tplc="083C0019" w:tentative="1">
      <w:start w:val="1"/>
      <w:numFmt w:val="lowerLetter"/>
      <w:lvlText w:val="%5."/>
      <w:lvlJc w:val="left"/>
      <w:pPr>
        <w:ind w:left="4516" w:hanging="360"/>
      </w:pPr>
    </w:lvl>
    <w:lvl w:ilvl="5" w:tplc="083C001B" w:tentative="1">
      <w:start w:val="1"/>
      <w:numFmt w:val="lowerRoman"/>
      <w:lvlText w:val="%6."/>
      <w:lvlJc w:val="right"/>
      <w:pPr>
        <w:ind w:left="5236" w:hanging="180"/>
      </w:pPr>
    </w:lvl>
    <w:lvl w:ilvl="6" w:tplc="083C000F" w:tentative="1">
      <w:start w:val="1"/>
      <w:numFmt w:val="decimal"/>
      <w:lvlText w:val="%7."/>
      <w:lvlJc w:val="left"/>
      <w:pPr>
        <w:ind w:left="5956" w:hanging="360"/>
      </w:pPr>
    </w:lvl>
    <w:lvl w:ilvl="7" w:tplc="083C0019" w:tentative="1">
      <w:start w:val="1"/>
      <w:numFmt w:val="lowerLetter"/>
      <w:lvlText w:val="%8."/>
      <w:lvlJc w:val="left"/>
      <w:pPr>
        <w:ind w:left="6676" w:hanging="360"/>
      </w:pPr>
    </w:lvl>
    <w:lvl w:ilvl="8" w:tplc="083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646A0003"/>
    <w:multiLevelType w:val="hybridMultilevel"/>
    <w:tmpl w:val="6A42BE82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7EC6"/>
    <w:multiLevelType w:val="hybridMultilevel"/>
    <w:tmpl w:val="9D900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9471">
    <w:abstractNumId w:val="3"/>
  </w:num>
  <w:num w:numId="2" w16cid:durableId="1248886155">
    <w:abstractNumId w:val="4"/>
  </w:num>
  <w:num w:numId="3" w16cid:durableId="1833639224">
    <w:abstractNumId w:val="4"/>
  </w:num>
  <w:num w:numId="4" w16cid:durableId="747001984">
    <w:abstractNumId w:val="1"/>
  </w:num>
  <w:num w:numId="5" w16cid:durableId="1709603224">
    <w:abstractNumId w:val="2"/>
  </w:num>
  <w:num w:numId="6" w16cid:durableId="84616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B6"/>
    <w:rsid w:val="000954B1"/>
    <w:rsid w:val="000A34BB"/>
    <w:rsid w:val="000D01F7"/>
    <w:rsid w:val="00176AB6"/>
    <w:rsid w:val="00183D85"/>
    <w:rsid w:val="001A075C"/>
    <w:rsid w:val="00275B2D"/>
    <w:rsid w:val="002C6A08"/>
    <w:rsid w:val="00312E1C"/>
    <w:rsid w:val="00331930"/>
    <w:rsid w:val="003332D9"/>
    <w:rsid w:val="00363412"/>
    <w:rsid w:val="003A6D32"/>
    <w:rsid w:val="00477654"/>
    <w:rsid w:val="004F271A"/>
    <w:rsid w:val="005934D4"/>
    <w:rsid w:val="006276BE"/>
    <w:rsid w:val="006304F7"/>
    <w:rsid w:val="00670A5B"/>
    <w:rsid w:val="006D1FC8"/>
    <w:rsid w:val="006D55F3"/>
    <w:rsid w:val="007303BC"/>
    <w:rsid w:val="00770C16"/>
    <w:rsid w:val="007A3D11"/>
    <w:rsid w:val="0081193B"/>
    <w:rsid w:val="00811FD6"/>
    <w:rsid w:val="00865585"/>
    <w:rsid w:val="008B1809"/>
    <w:rsid w:val="008C04E4"/>
    <w:rsid w:val="00963D81"/>
    <w:rsid w:val="009B7A7B"/>
    <w:rsid w:val="009E19F4"/>
    <w:rsid w:val="00A504C7"/>
    <w:rsid w:val="00A60AE1"/>
    <w:rsid w:val="00B07745"/>
    <w:rsid w:val="00BC016B"/>
    <w:rsid w:val="00BC3526"/>
    <w:rsid w:val="00C130FE"/>
    <w:rsid w:val="00C306F6"/>
    <w:rsid w:val="00C74B9F"/>
    <w:rsid w:val="00D2058A"/>
    <w:rsid w:val="00DA466B"/>
    <w:rsid w:val="00DC66AA"/>
    <w:rsid w:val="00E418C7"/>
    <w:rsid w:val="00ED3F4A"/>
    <w:rsid w:val="00F05787"/>
    <w:rsid w:val="00F540ED"/>
    <w:rsid w:val="00F600B9"/>
    <w:rsid w:val="00F71267"/>
    <w:rsid w:val="00F9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EDFEB9D"/>
  <w15:docId w15:val="{8FEBE799-AFAE-40FC-AA63-CB1071B1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F7"/>
  </w:style>
  <w:style w:type="paragraph" w:styleId="Heading9">
    <w:name w:val="heading 9"/>
    <w:basedOn w:val="Normal"/>
    <w:next w:val="Normal"/>
    <w:link w:val="Heading9Char"/>
    <w:uiPriority w:val="99"/>
    <w:qFormat/>
    <w:rsid w:val="00F600B9"/>
    <w:pPr>
      <w:keepNext/>
      <w:spacing w:after="0" w:line="240" w:lineRule="auto"/>
      <w:outlineLvl w:val="8"/>
    </w:pPr>
    <w:rPr>
      <w:rFonts w:ascii="Arial" w:eastAsia="Times New Roman" w:hAnsi="Arial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0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0ED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5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5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5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8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5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5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5F3"/>
    <w:rPr>
      <w:vertAlign w:val="superscript"/>
    </w:rPr>
  </w:style>
  <w:style w:type="table" w:styleId="TableGrid">
    <w:name w:val="Table Grid"/>
    <w:basedOn w:val="TableNormal"/>
    <w:uiPriority w:val="59"/>
    <w:rsid w:val="00A60AE1"/>
    <w:pPr>
      <w:spacing w:after="0" w:line="240" w:lineRule="auto"/>
    </w:pPr>
    <w:rPr>
      <w:lang w:val="ga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9"/>
    <w:rsid w:val="00F600B9"/>
    <w:rPr>
      <w:rFonts w:ascii="Arial" w:eastAsia="Times New Roman" w:hAnsi="Arial" w:cs="Times New Roman"/>
      <w:sz w:val="32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B9"/>
  </w:style>
  <w:style w:type="paragraph" w:styleId="Footer">
    <w:name w:val="footer"/>
    <w:basedOn w:val="Normal"/>
    <w:link w:val="FooterChar"/>
    <w:uiPriority w:val="99"/>
    <w:unhideWhenUsed/>
    <w:rsid w:val="00F6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asnagaeilge.i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g.ie/claraigh-imeach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easacht@forasnagaeilge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eilge.i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65E2-8D15-4657-8FF6-15E82D4E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samh Ó Coinne</dc:creator>
  <cp:lastModifiedBy>Laura Rawdon</cp:lastModifiedBy>
  <cp:revision>7</cp:revision>
  <dcterms:created xsi:type="dcterms:W3CDTF">2023-05-13T00:10:00Z</dcterms:created>
  <dcterms:modified xsi:type="dcterms:W3CDTF">2023-09-19T11:25:00Z</dcterms:modified>
</cp:coreProperties>
</file>